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111A" w14:textId="77777777" w:rsidR="00CE3743" w:rsidRPr="00A055B3" w:rsidRDefault="00CE3743" w:rsidP="00446D6A">
      <w:pPr>
        <w:pStyle w:val="Sansinterligne"/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val="fr-FR"/>
        </w:rPr>
      </w:pPr>
      <w:bookmarkStart w:id="0" w:name="_Hlk214011110"/>
    </w:p>
    <w:p w14:paraId="6CD3A56F" w14:textId="586F137A" w:rsidR="001B2239" w:rsidRPr="00A055B3" w:rsidRDefault="00E9770C" w:rsidP="00446D6A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A055B3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712D8" wp14:editId="783250ED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336550" cy="870585"/>
                <wp:effectExtent l="0" t="0" r="0" b="5715"/>
                <wp:wrapSquare wrapText="bothSides"/>
                <wp:docPr id="11330972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CE3743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.75pt;margin-top:0;width:26.5pt;height: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" filled="f" stroked="f">
                <v:textbox style="layout-flow:vertical;mso-layout-flow-alt:bottom-to-top">
                  <w:txbxContent>
                    <w:p w14:paraId="3A700444" w14:textId="46A9E4DE" w:rsidR="00D140A5" w:rsidRPr="00CE3743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42F" w:rsidRPr="00A055B3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val="fr-FR"/>
        </w:rPr>
        <w:t>J</w:t>
      </w:r>
      <w:r w:rsidR="00046A46" w:rsidRPr="00A055B3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val="fr-FR"/>
        </w:rPr>
        <w:t xml:space="preserve">eudi 12 </w:t>
      </w:r>
      <w:r w:rsidR="000D442F" w:rsidRPr="00A055B3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val="fr-FR"/>
        </w:rPr>
        <w:t>février</w:t>
      </w:r>
      <w:r w:rsidR="00046A46" w:rsidRPr="00A055B3">
        <w:rPr>
          <w:rFonts w:ascii="Calibri" w:hAnsi="Calibri" w:cs="Calibri"/>
          <w:color w:val="333333"/>
          <w:sz w:val="22"/>
          <w:szCs w:val="22"/>
          <w:shd w:val="clear" w:color="auto" w:fill="FFFFFF"/>
          <w:lang w:val="fr-FR"/>
        </w:rPr>
        <w:t xml:space="preserve"> à 14h15 </w:t>
      </w:r>
      <w:r w:rsidR="004D1C5C" w:rsidRPr="00A055B3">
        <w:rPr>
          <w:rFonts w:ascii="Calibri" w:hAnsi="Calibri" w:cs="Calibri"/>
          <w:color w:val="333333"/>
          <w:sz w:val="22"/>
          <w:szCs w:val="22"/>
          <w:shd w:val="clear" w:color="auto" w:fill="FFFFFF"/>
          <w:lang w:val="fr-FR"/>
        </w:rPr>
        <w:t>Groupe</w:t>
      </w:r>
      <w:r w:rsidR="00046A46" w:rsidRPr="00A055B3">
        <w:rPr>
          <w:rFonts w:ascii="Calibri" w:hAnsi="Calibri" w:cs="Calibri"/>
          <w:color w:val="333333"/>
          <w:sz w:val="22"/>
          <w:szCs w:val="22"/>
          <w:shd w:val="clear" w:color="auto" w:fill="FFFFFF"/>
          <w:lang w:val="fr-FR"/>
        </w:rPr>
        <w:t xml:space="preserve"> fraternité Parcey salle Marteau</w:t>
      </w:r>
      <w:r w:rsidR="000D442F" w:rsidRPr="00A055B3">
        <w:rPr>
          <w:rFonts w:ascii="Calibri" w:hAnsi="Calibri" w:cs="Calibri"/>
          <w:color w:val="333333"/>
          <w:sz w:val="22"/>
          <w:szCs w:val="22"/>
          <w:shd w:val="clear" w:color="auto" w:fill="FFFFFF"/>
          <w:lang w:val="fr-FR"/>
        </w:rPr>
        <w:t>.</w:t>
      </w:r>
    </w:p>
    <w:p w14:paraId="2B847FCF" w14:textId="254EB1EE" w:rsidR="00446D6A" w:rsidRDefault="000D442F" w:rsidP="00446D6A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fr-FR"/>
        </w:rPr>
        <w:t>S</w:t>
      </w:r>
      <w:r w:rsidR="001B2239" w:rsidRPr="000D442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fr-FR"/>
        </w:rPr>
        <w:t xml:space="preserve">amedi 14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fr-FR"/>
        </w:rPr>
        <w:t>f</w:t>
      </w:r>
      <w:r w:rsidRPr="000D442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fr-FR"/>
        </w:rPr>
        <w:t>évrier :</w:t>
      </w:r>
      <w:r w:rsidR="001B2239"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r</w:t>
      </w:r>
      <w:r w:rsidR="00B40BD2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é</w:t>
      </w:r>
      <w:r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collection</w:t>
      </w:r>
      <w:r w:rsidR="001B2239"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avant </w:t>
      </w:r>
      <w:r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entrée</w:t>
      </w:r>
      <w:r w:rsidR="001B2239"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en carême au sanctuaire de Mont-</w:t>
      </w:r>
      <w:r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Roland :</w:t>
      </w:r>
      <w:r w:rsidR="001B2239"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C96E1B"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Messe</w:t>
      </w:r>
      <w:r w:rsidR="00B40BD2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à 11</w:t>
      </w:r>
      <w:r w:rsidR="00C435A5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h,</w:t>
      </w:r>
      <w:r w:rsidR="001B2239" w:rsidRPr="000D442F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repas partagé, enseignement, adoratio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.</w:t>
      </w:r>
      <w:r w:rsidR="004D2672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="00A055B3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Fin</w:t>
      </w:r>
      <w:r w:rsidR="004D2672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 xml:space="preserve"> à 16h</w:t>
      </w:r>
      <w:r w:rsidR="00671D5A" w:rsidRPr="000D442F">
        <w:rPr>
          <w:rFonts w:ascii="Calibri" w:hAnsi="Calibri" w:cs="Calibri"/>
          <w:sz w:val="22"/>
          <w:szCs w:val="22"/>
          <w:lang w:val="fr-FR"/>
        </w:rPr>
        <w:br/>
      </w:r>
      <w:r w:rsidR="00DF002A">
        <w:rPr>
          <w:rFonts w:ascii="Calibri" w:hAnsi="Calibri" w:cs="Calibri"/>
          <w:b/>
          <w:bCs/>
          <w:sz w:val="22"/>
          <w:szCs w:val="22"/>
          <w:lang w:val="fr-FR"/>
        </w:rPr>
        <w:t>mercredi</w:t>
      </w:r>
      <w:r w:rsidR="00671D5A" w:rsidRPr="000D442F">
        <w:rPr>
          <w:rFonts w:ascii="Calibri" w:hAnsi="Calibri" w:cs="Calibri"/>
          <w:b/>
          <w:bCs/>
          <w:sz w:val="22"/>
          <w:szCs w:val="22"/>
          <w:lang w:val="fr-FR"/>
        </w:rPr>
        <w:t xml:space="preserve"> 18 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>f</w:t>
      </w:r>
      <w:r w:rsidRPr="000D442F">
        <w:rPr>
          <w:rFonts w:ascii="Calibri" w:hAnsi="Calibri" w:cs="Calibri"/>
          <w:b/>
          <w:bCs/>
          <w:sz w:val="22"/>
          <w:szCs w:val="22"/>
          <w:lang w:val="fr-FR"/>
        </w:rPr>
        <w:t>évrier :</w:t>
      </w:r>
      <w:r w:rsidR="00671D5A" w:rsidRPr="000D442F">
        <w:rPr>
          <w:rFonts w:ascii="Calibri" w:hAnsi="Calibri" w:cs="Calibri"/>
          <w:sz w:val="22"/>
          <w:szCs w:val="22"/>
          <w:lang w:val="fr-FR"/>
        </w:rPr>
        <w:t xml:space="preserve"> messe des Cendres à 18h30 à St Jean, suivie </w:t>
      </w:r>
      <w:r w:rsidR="000455A9">
        <w:rPr>
          <w:rFonts w:ascii="Calibri" w:hAnsi="Calibri" w:cs="Calibri"/>
          <w:sz w:val="22"/>
          <w:szCs w:val="22"/>
          <w:lang w:val="fr-FR"/>
        </w:rPr>
        <w:t>« </w:t>
      </w:r>
      <w:r w:rsidR="00671D5A" w:rsidRPr="000D442F">
        <w:rPr>
          <w:rFonts w:ascii="Calibri" w:hAnsi="Calibri" w:cs="Calibri"/>
          <w:sz w:val="22"/>
          <w:szCs w:val="22"/>
          <w:lang w:val="fr-FR"/>
        </w:rPr>
        <w:t xml:space="preserve">d’un bol de riz </w:t>
      </w:r>
      <w:r w:rsidR="000455A9">
        <w:rPr>
          <w:rFonts w:ascii="Calibri" w:hAnsi="Calibri" w:cs="Calibri"/>
          <w:sz w:val="22"/>
          <w:szCs w:val="22"/>
          <w:lang w:val="fr-FR"/>
        </w:rPr>
        <w:t>Solidaire</w:t>
      </w:r>
      <w:r w:rsidR="002233C1">
        <w:rPr>
          <w:rFonts w:ascii="Calibri" w:hAnsi="Calibri" w:cs="Calibri"/>
          <w:sz w:val="22"/>
          <w:szCs w:val="22"/>
          <w:lang w:val="fr-FR"/>
        </w:rPr>
        <w:t> »</w:t>
      </w:r>
      <w:r w:rsidR="000455A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671D5A" w:rsidRPr="000D442F">
        <w:rPr>
          <w:rFonts w:ascii="Calibri" w:hAnsi="Calibri" w:cs="Calibri"/>
          <w:sz w:val="22"/>
          <w:szCs w:val="22"/>
          <w:lang w:val="fr-FR"/>
        </w:rPr>
        <w:t>à 20h à la salle du Rallye. Inscription souhaitée au secrétariat (</w:t>
      </w:r>
      <w:r w:rsidR="00671D5A" w:rsidRPr="00102C4A">
        <w:rPr>
          <w:rFonts w:ascii="Calibri" w:hAnsi="Calibri" w:cs="Calibri"/>
          <w:i/>
          <w:iCs/>
          <w:sz w:val="22"/>
          <w:szCs w:val="22"/>
          <w:lang w:val="fr-FR"/>
        </w:rPr>
        <w:t>mail</w:t>
      </w:r>
      <w:r w:rsidR="00A56B72" w:rsidRPr="00102C4A">
        <w:rPr>
          <w:rFonts w:ascii="Calibri" w:hAnsi="Calibri" w:cs="Calibri"/>
          <w:i/>
          <w:iCs/>
          <w:sz w:val="22"/>
          <w:szCs w:val="22"/>
          <w:lang w:val="fr-FR"/>
        </w:rPr>
        <w:t xml:space="preserve"> paroisse.nd.dole@orange.fr</w:t>
      </w:r>
      <w:r w:rsidR="00671D5A" w:rsidRPr="000D442F">
        <w:rPr>
          <w:rFonts w:ascii="Calibri" w:hAnsi="Calibri" w:cs="Calibri"/>
          <w:sz w:val="22"/>
          <w:szCs w:val="22"/>
          <w:lang w:val="fr-FR"/>
        </w:rPr>
        <w:t xml:space="preserve"> – </w:t>
      </w:r>
      <w:r w:rsidR="00671D5A" w:rsidRPr="00102C4A">
        <w:rPr>
          <w:rFonts w:ascii="Calibri" w:hAnsi="Calibri" w:cs="Calibri"/>
          <w:i/>
          <w:iCs/>
          <w:sz w:val="22"/>
          <w:szCs w:val="22"/>
          <w:lang w:val="fr-FR"/>
        </w:rPr>
        <w:t>téléphone 03 84 72 20 25</w:t>
      </w:r>
      <w:r w:rsidR="00671D5A" w:rsidRPr="000D442F">
        <w:rPr>
          <w:rFonts w:ascii="Calibri" w:hAnsi="Calibri" w:cs="Calibri"/>
          <w:sz w:val="22"/>
          <w:szCs w:val="22"/>
          <w:lang w:val="fr-FR"/>
        </w:rPr>
        <w:t>), apporter son bol et sa cuillère</w:t>
      </w:r>
      <w:r w:rsidR="002233C1">
        <w:rPr>
          <w:rFonts w:ascii="Calibri" w:hAnsi="Calibri" w:cs="Calibri"/>
          <w:sz w:val="22"/>
          <w:szCs w:val="22"/>
          <w:lang w:val="fr-FR"/>
        </w:rPr>
        <w:t xml:space="preserve"> et sa participation financière. </w:t>
      </w:r>
    </w:p>
    <w:p w14:paraId="14FAD31E" w14:textId="379261BB" w:rsidR="004602D1" w:rsidRPr="000D442F" w:rsidRDefault="004602D1" w:rsidP="00604E79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8427CA">
        <w:rPr>
          <w:rFonts w:ascii="Calibri" w:hAnsi="Calibri" w:cs="Calibri"/>
          <w:b/>
          <w:bCs/>
          <w:sz w:val="22"/>
          <w:szCs w:val="22"/>
          <w:lang w:val="fr-FR"/>
        </w:rPr>
        <w:t>Samedi 21 février</w:t>
      </w:r>
      <w:r>
        <w:rPr>
          <w:rFonts w:ascii="Calibri" w:hAnsi="Calibri" w:cs="Calibri"/>
          <w:sz w:val="22"/>
          <w:szCs w:val="22"/>
          <w:lang w:val="fr-FR"/>
        </w:rPr>
        <w:t> : Journée de l’appel décisif pour les futurs baptisés de P</w:t>
      </w:r>
      <w:r w:rsidR="008427CA">
        <w:rPr>
          <w:rFonts w:ascii="Calibri" w:hAnsi="Calibri" w:cs="Calibri"/>
          <w:sz w:val="22"/>
          <w:szCs w:val="22"/>
          <w:lang w:val="fr-FR"/>
        </w:rPr>
        <w:t>âques</w:t>
      </w:r>
      <w:r w:rsidR="00D42532">
        <w:rPr>
          <w:rFonts w:ascii="Calibri" w:hAnsi="Calibri" w:cs="Calibri"/>
          <w:sz w:val="22"/>
          <w:szCs w:val="22"/>
          <w:lang w:val="fr-FR"/>
        </w:rPr>
        <w:t xml:space="preserve">. Rdv à 15h30 à la maison diocésaine de Poligny. </w:t>
      </w:r>
      <w:r w:rsidR="00FE722E">
        <w:rPr>
          <w:rFonts w:ascii="Calibri" w:hAnsi="Calibri" w:cs="Calibri"/>
          <w:sz w:val="22"/>
          <w:szCs w:val="22"/>
          <w:lang w:val="fr-FR"/>
        </w:rPr>
        <w:t>En tant que paroissien vous pouvez aussi participez à cet après midi</w:t>
      </w:r>
      <w:r w:rsidR="005225AA">
        <w:rPr>
          <w:rFonts w:ascii="Calibri" w:hAnsi="Calibri" w:cs="Calibri"/>
          <w:sz w:val="22"/>
          <w:szCs w:val="22"/>
          <w:lang w:val="fr-FR"/>
        </w:rPr>
        <w:t xml:space="preserve"> en vous inscrivant au secrétariat</w:t>
      </w:r>
      <w:r w:rsidR="00EA6D1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61AFA">
        <w:rPr>
          <w:rFonts w:ascii="Calibri" w:hAnsi="Calibri" w:cs="Calibri"/>
          <w:sz w:val="22"/>
          <w:szCs w:val="22"/>
          <w:lang w:val="fr-FR"/>
        </w:rPr>
        <w:t>03 84 72 20 25 un covoiturage sera organisé</w:t>
      </w:r>
      <w:r w:rsidR="00021A4D">
        <w:rPr>
          <w:rFonts w:ascii="Calibri" w:hAnsi="Calibri" w:cs="Calibri"/>
          <w:sz w:val="22"/>
          <w:szCs w:val="22"/>
          <w:lang w:val="fr-FR"/>
        </w:rPr>
        <w:t xml:space="preserve"> depuis l’espace paroiss</w:t>
      </w:r>
      <w:r w:rsidR="00622AAC">
        <w:rPr>
          <w:rFonts w:ascii="Calibri" w:hAnsi="Calibri" w:cs="Calibri"/>
          <w:sz w:val="22"/>
          <w:szCs w:val="22"/>
          <w:lang w:val="fr-FR"/>
        </w:rPr>
        <w:t xml:space="preserve">ial </w:t>
      </w:r>
    </w:p>
    <w:p w14:paraId="03A52716" w14:textId="052E8154" w:rsidR="00427EDC" w:rsidRDefault="000D442F" w:rsidP="00604E79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L</w:t>
      </w:r>
      <w:r w:rsidR="0065178B" w:rsidRPr="000D442F">
        <w:rPr>
          <w:rFonts w:ascii="Calibri" w:hAnsi="Calibri" w:cs="Calibri"/>
          <w:b/>
          <w:bCs/>
          <w:sz w:val="22"/>
          <w:szCs w:val="22"/>
          <w:lang w:val="fr-FR"/>
        </w:rPr>
        <w:t>undi 23 février</w:t>
      </w:r>
      <w:r w:rsidR="0065178B" w:rsidRPr="000D442F">
        <w:rPr>
          <w:rFonts w:ascii="Calibri" w:hAnsi="Calibri" w:cs="Calibri"/>
          <w:sz w:val="22"/>
          <w:szCs w:val="22"/>
          <w:lang w:val="fr-FR"/>
        </w:rPr>
        <w:t xml:space="preserve"> : </w:t>
      </w:r>
      <w:r w:rsidR="000A4B33" w:rsidRPr="000D442F">
        <w:rPr>
          <w:rFonts w:ascii="Calibri" w:hAnsi="Calibri" w:cs="Calibri"/>
          <w:sz w:val="22"/>
          <w:szCs w:val="22"/>
          <w:lang w:val="fr-FR"/>
        </w:rPr>
        <w:t>rdv</w:t>
      </w:r>
      <w:r w:rsidR="004D1C5C" w:rsidRPr="000D442F">
        <w:rPr>
          <w:rFonts w:ascii="Calibri" w:hAnsi="Calibri" w:cs="Calibri"/>
          <w:sz w:val="22"/>
          <w:szCs w:val="22"/>
          <w:lang w:val="fr-FR"/>
        </w:rPr>
        <w:t xml:space="preserve"> de</w:t>
      </w:r>
      <w:r w:rsidR="000A4B33" w:rsidRPr="000D442F">
        <w:rPr>
          <w:rFonts w:ascii="Calibri" w:hAnsi="Calibri" w:cs="Calibri"/>
          <w:sz w:val="22"/>
          <w:szCs w:val="22"/>
          <w:lang w:val="fr-FR"/>
        </w:rPr>
        <w:t xml:space="preserve"> fraternité à l’espace paroissial</w:t>
      </w:r>
      <w:r w:rsidR="009248A0" w:rsidRPr="000D442F">
        <w:rPr>
          <w:rFonts w:ascii="Calibri" w:hAnsi="Calibri" w:cs="Calibri"/>
          <w:sz w:val="22"/>
          <w:szCs w:val="22"/>
          <w:lang w:val="fr-FR"/>
        </w:rPr>
        <w:t xml:space="preserve"> à 15h. Lecture de l’encyclique “ Il nous </w:t>
      </w:r>
      <w:r w:rsidRPr="000D442F">
        <w:rPr>
          <w:rFonts w:ascii="Calibri" w:hAnsi="Calibri" w:cs="Calibri"/>
          <w:sz w:val="22"/>
          <w:szCs w:val="22"/>
          <w:lang w:val="fr-FR"/>
        </w:rPr>
        <w:t>a</w:t>
      </w:r>
      <w:r w:rsidR="009248A0" w:rsidRPr="000D442F">
        <w:rPr>
          <w:rFonts w:ascii="Calibri" w:hAnsi="Calibri" w:cs="Calibri"/>
          <w:sz w:val="22"/>
          <w:szCs w:val="22"/>
          <w:lang w:val="fr-FR"/>
        </w:rPr>
        <w:t xml:space="preserve"> aimé</w:t>
      </w:r>
      <w:r w:rsidR="004D1C5C" w:rsidRPr="000D442F">
        <w:rPr>
          <w:rFonts w:ascii="Calibri" w:hAnsi="Calibri" w:cs="Calibri"/>
          <w:sz w:val="22"/>
          <w:szCs w:val="22"/>
          <w:lang w:val="fr-FR"/>
        </w:rPr>
        <w:t>”</w:t>
      </w:r>
    </w:p>
    <w:p w14:paraId="5B049B7D" w14:textId="62088FFD" w:rsidR="00F340CF" w:rsidRDefault="00651D32" w:rsidP="00604E79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427EDC">
        <w:rPr>
          <w:rFonts w:ascii="Calibri" w:hAnsi="Calibri" w:cs="Calibri"/>
          <w:b/>
          <w:bCs/>
          <w:sz w:val="22"/>
          <w:szCs w:val="22"/>
          <w:lang w:val="fr-FR"/>
        </w:rPr>
        <w:t>Mardi 24 février</w:t>
      </w:r>
      <w:r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427EDC">
        <w:rPr>
          <w:rFonts w:ascii="Calibri" w:hAnsi="Calibri" w:cs="Calibri"/>
          <w:sz w:val="22"/>
          <w:szCs w:val="22"/>
          <w:lang w:val="fr-FR"/>
        </w:rPr>
        <w:t>Lecture priante à l’accueil St Sébastien Mont Sous Vaudrey.</w:t>
      </w:r>
    </w:p>
    <w:p w14:paraId="22189250" w14:textId="64E1DBB6" w:rsidR="00604E79" w:rsidRDefault="00604E79" w:rsidP="00604E79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8C69AA">
        <w:rPr>
          <w:rFonts w:ascii="Calibri" w:hAnsi="Calibri" w:cs="Calibri"/>
          <w:b/>
          <w:bCs/>
          <w:sz w:val="22"/>
          <w:szCs w:val="22"/>
          <w:lang w:val="fr-FR"/>
        </w:rPr>
        <w:t>Jeudi 26 février</w:t>
      </w:r>
      <w:r>
        <w:rPr>
          <w:rFonts w:ascii="Calibri" w:hAnsi="Calibri" w:cs="Calibri"/>
          <w:sz w:val="22"/>
          <w:szCs w:val="22"/>
          <w:lang w:val="fr-FR"/>
        </w:rPr>
        <w:t xml:space="preserve"> : Club lecture et réflexion spirituelle à 20h à l’espace paroissial : Infos </w:t>
      </w:r>
      <w:r w:rsidRPr="00102C4A">
        <w:rPr>
          <w:rFonts w:ascii="Calibri" w:hAnsi="Calibri" w:cs="Calibri"/>
          <w:i/>
          <w:iCs/>
          <w:sz w:val="22"/>
          <w:szCs w:val="22"/>
          <w:lang w:val="fr-FR"/>
        </w:rPr>
        <w:t>JY Millot 0671857915</w:t>
      </w:r>
    </w:p>
    <w:p w14:paraId="7CD6C5D3" w14:textId="6D1141DC" w:rsidR="00E97B0D" w:rsidRDefault="00262367" w:rsidP="005E01D6">
      <w:pPr>
        <w:pStyle w:val="Sansinterligne"/>
        <w:ind w:left="707"/>
        <w:rPr>
          <w:rFonts w:ascii="Calibri" w:hAnsi="Calibri" w:cs="Calibri"/>
          <w:sz w:val="22"/>
          <w:szCs w:val="22"/>
          <w:lang w:val="fr-FR"/>
        </w:rPr>
      </w:pPr>
      <w:r w:rsidRPr="009F22A6">
        <w:rPr>
          <w:rFonts w:ascii="Calibri" w:hAnsi="Calibri" w:cs="Calibri"/>
          <w:b/>
          <w:bCs/>
          <w:sz w:val="22"/>
          <w:szCs w:val="22"/>
          <w:lang w:val="fr-FR"/>
        </w:rPr>
        <w:t>Samedi 28 février</w:t>
      </w:r>
      <w:r>
        <w:rPr>
          <w:rFonts w:ascii="Calibri" w:hAnsi="Calibri" w:cs="Calibri"/>
          <w:sz w:val="22"/>
          <w:szCs w:val="22"/>
          <w:lang w:val="fr-FR"/>
        </w:rPr>
        <w:t> : Eveil à la foi</w:t>
      </w:r>
      <w:r w:rsidR="00B22316">
        <w:rPr>
          <w:rFonts w:ascii="Calibri" w:hAnsi="Calibri" w:cs="Calibri"/>
          <w:sz w:val="22"/>
          <w:szCs w:val="22"/>
          <w:lang w:val="fr-FR"/>
        </w:rPr>
        <w:t xml:space="preserve"> pour les enfants </w:t>
      </w:r>
      <w:r w:rsidR="000E3824">
        <w:rPr>
          <w:rFonts w:ascii="Calibri" w:hAnsi="Calibri" w:cs="Calibri"/>
          <w:sz w:val="22"/>
          <w:szCs w:val="22"/>
          <w:lang w:val="fr-FR"/>
        </w:rPr>
        <w:t xml:space="preserve">de moins de 7 ans </w:t>
      </w:r>
      <w:r w:rsidR="005E01D6">
        <w:rPr>
          <w:rFonts w:ascii="Calibri" w:hAnsi="Calibri" w:cs="Calibri"/>
          <w:sz w:val="22"/>
          <w:szCs w:val="22"/>
          <w:lang w:val="fr-FR"/>
        </w:rPr>
        <w:t>accompagnés de leurs parents ou grands-            parents.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F22A6">
        <w:rPr>
          <w:rFonts w:ascii="Calibri" w:hAnsi="Calibri" w:cs="Calibri"/>
          <w:sz w:val="22"/>
          <w:szCs w:val="22"/>
          <w:lang w:val="fr-FR"/>
        </w:rPr>
        <w:t>10h à 11h</w:t>
      </w:r>
      <w:r w:rsidR="005E01D6">
        <w:rPr>
          <w:rFonts w:ascii="Calibri" w:hAnsi="Calibri" w:cs="Calibri"/>
          <w:sz w:val="22"/>
          <w:szCs w:val="22"/>
          <w:lang w:val="fr-FR"/>
        </w:rPr>
        <w:t>30 à</w:t>
      </w:r>
      <w:r w:rsidR="00425C01">
        <w:rPr>
          <w:rFonts w:ascii="Calibri" w:hAnsi="Calibri" w:cs="Calibri"/>
          <w:sz w:val="22"/>
          <w:szCs w:val="22"/>
          <w:lang w:val="fr-FR"/>
        </w:rPr>
        <w:t xml:space="preserve"> l’espace paroissial</w:t>
      </w:r>
      <w:r w:rsidR="005E01D6">
        <w:rPr>
          <w:rFonts w:ascii="Calibri" w:hAnsi="Calibri" w:cs="Calibri"/>
          <w:sz w:val="22"/>
          <w:szCs w:val="22"/>
          <w:lang w:val="fr-FR"/>
        </w:rPr>
        <w:t xml:space="preserve"> sur thème</w:t>
      </w:r>
      <w:r w:rsidR="00B22316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5E01D6">
        <w:rPr>
          <w:rFonts w:ascii="Calibri" w:hAnsi="Calibri" w:cs="Calibri"/>
          <w:sz w:val="22"/>
          <w:szCs w:val="22"/>
          <w:lang w:val="fr-FR"/>
        </w:rPr>
        <w:t>« </w:t>
      </w:r>
      <w:r w:rsidR="00B22316">
        <w:rPr>
          <w:rFonts w:ascii="Calibri" w:hAnsi="Calibri" w:cs="Calibri"/>
          <w:sz w:val="22"/>
          <w:szCs w:val="22"/>
          <w:lang w:val="fr-FR"/>
        </w:rPr>
        <w:t>Carême</w:t>
      </w:r>
      <w:r w:rsidR="005E01D6">
        <w:rPr>
          <w:rFonts w:ascii="Calibri" w:hAnsi="Calibri" w:cs="Calibri"/>
          <w:sz w:val="22"/>
          <w:szCs w:val="22"/>
          <w:lang w:val="fr-FR"/>
        </w:rPr>
        <w:t> »</w:t>
      </w:r>
    </w:p>
    <w:p w14:paraId="62987A5C" w14:textId="4A18859D" w:rsidR="00DC794A" w:rsidRDefault="00DC794A" w:rsidP="005E01D6">
      <w:pPr>
        <w:pStyle w:val="Sansinterligne"/>
        <w:ind w:left="707"/>
        <w:rPr>
          <w:rFonts w:ascii="Calibri" w:hAnsi="Calibri" w:cs="Calibri"/>
          <w:sz w:val="22"/>
          <w:szCs w:val="22"/>
          <w:lang w:val="fr-FR"/>
        </w:rPr>
      </w:pPr>
      <w:r w:rsidRPr="008C69AA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B9F84" wp14:editId="6893675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333375" cy="619760"/>
                <wp:effectExtent l="0" t="0" r="0" b="8890"/>
                <wp:wrapSquare wrapText="bothSides"/>
                <wp:docPr id="2460156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C57C2" w14:textId="1BF8AC33" w:rsidR="00664864" w:rsidRPr="00CE3743" w:rsidRDefault="00637D18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Repas</w:t>
                            </w:r>
                          </w:p>
                          <w:p w14:paraId="510CA5A7" w14:textId="77777777" w:rsidR="00637D18" w:rsidRPr="00CE3743" w:rsidRDefault="00637D18" w:rsidP="00E9770C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9F84" id="_x0000_s1027" type="#_x0000_t202" style="position:absolute;left:0;text-align:left;margin-left:0;margin-top:2.05pt;width:26.25pt;height:48.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" filled="f" stroked="f">
                <v:textbox style="layout-flow:vertical;mso-layout-flow-alt:bottom-to-top">
                  <w:txbxContent>
                    <w:p w14:paraId="35EC57C2" w14:textId="1BF8AC33" w:rsidR="00664864" w:rsidRPr="00CE3743" w:rsidRDefault="00637D18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Repas</w:t>
                      </w:r>
                    </w:p>
                    <w:p w14:paraId="510CA5A7" w14:textId="77777777" w:rsidR="00637D18" w:rsidRPr="00CE3743" w:rsidRDefault="00637D18" w:rsidP="00E9770C">
                      <w:pPr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83F52" w14:textId="34D06705" w:rsidR="00671D5A" w:rsidRPr="000D442F" w:rsidRDefault="00671D5A" w:rsidP="00446D6A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0D442F">
        <w:rPr>
          <w:rFonts w:ascii="Calibri" w:hAnsi="Calibri" w:cs="Calibri"/>
          <w:b/>
          <w:bCs/>
          <w:sz w:val="22"/>
          <w:szCs w:val="22"/>
          <w:lang w:val="fr-FR"/>
        </w:rPr>
        <w:t>Dimanche 22 février :</w:t>
      </w:r>
      <w:r w:rsidRPr="000D442F">
        <w:rPr>
          <w:rFonts w:ascii="Calibri" w:hAnsi="Calibri" w:cs="Calibri"/>
          <w:sz w:val="22"/>
          <w:szCs w:val="22"/>
          <w:lang w:val="fr-FR"/>
        </w:rPr>
        <w:t xml:space="preserve"> Repas de la paroisse à la salle paroissiale de Damparis. Réservation 06 75 26 31 43 ou par </w:t>
      </w:r>
      <w:r w:rsidR="000D442F" w:rsidRPr="000D442F">
        <w:rPr>
          <w:rFonts w:ascii="Calibri" w:hAnsi="Calibri" w:cs="Calibri"/>
          <w:sz w:val="22"/>
          <w:szCs w:val="22"/>
          <w:lang w:val="fr-FR"/>
        </w:rPr>
        <w:t xml:space="preserve">mail </w:t>
      </w:r>
      <w:r w:rsidRPr="000D442F">
        <w:rPr>
          <w:rFonts w:ascii="Calibri" w:hAnsi="Calibri" w:cs="Calibri"/>
          <w:sz w:val="22"/>
          <w:szCs w:val="22"/>
          <w:lang w:val="fr-FR"/>
        </w:rPr>
        <w:t xml:space="preserve"> </w:t>
      </w:r>
      <w:hyperlink r:id="rId11" w:history="1">
        <w:r w:rsidR="00F340CF" w:rsidRPr="00F24512">
          <w:rPr>
            <w:rStyle w:val="Lienhypertexte"/>
            <w:rFonts w:ascii="Calibri" w:hAnsi="Calibri" w:cs="Calibri"/>
            <w:i/>
            <w:iCs/>
            <w:sz w:val="22"/>
            <w:szCs w:val="22"/>
            <w:u w:val="none"/>
            <w:lang w:val="fr-FR"/>
          </w:rPr>
          <w:t>louis-joseph.menetrier@orange.fr</w:t>
        </w:r>
      </w:hyperlink>
    </w:p>
    <w:p w14:paraId="6207343C" w14:textId="3A0D009C" w:rsidR="004E4743" w:rsidRDefault="00DC794A" w:rsidP="008A217E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0D442F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526960F" wp14:editId="1FDD39B0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55600" cy="994410"/>
                <wp:effectExtent l="0" t="0" r="0" b="0"/>
                <wp:wrapSquare wrapText="bothSides"/>
                <wp:docPr id="8759473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CEE12" w14:textId="544AC2D5" w:rsidR="00762BC9" w:rsidRPr="00CE3743" w:rsidRDefault="00762BC9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</w:t>
                            </w:r>
                            <w:r w:rsidR="008A6FB5"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è</w:t>
                            </w: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lerinages</w:t>
                            </w:r>
                          </w:p>
                          <w:p w14:paraId="5026B9A2" w14:textId="77777777" w:rsidR="00762BC9" w:rsidRPr="000D442F" w:rsidRDefault="00762BC9" w:rsidP="00762BC9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960F" id="_x0000_s1028" type="#_x0000_t202" style="position:absolute;margin-left:0;margin-top:7.05pt;width:28pt;height:78.3pt;z-index:2516602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" filled="f" stroked="f">
                <v:textbox style="layout-flow:vertical;mso-layout-flow-alt:bottom-to-top">
                  <w:txbxContent>
                    <w:p w14:paraId="0DECEE12" w14:textId="544AC2D5" w:rsidR="00762BC9" w:rsidRPr="00CE3743" w:rsidRDefault="00762BC9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P</w:t>
                      </w:r>
                      <w:r w:rsidR="008A6FB5" w:rsidRPr="00CE3743">
                        <w:rPr>
                          <w:rFonts w:ascii="Calibri" w:hAnsi="Calibri" w:cs="Calibri"/>
                          <w:i/>
                          <w:iCs/>
                        </w:rPr>
                        <w:t>è</w:t>
                      </w: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lerinages</w:t>
                      </w:r>
                    </w:p>
                    <w:p w14:paraId="5026B9A2" w14:textId="77777777" w:rsidR="00762BC9" w:rsidRPr="000D442F" w:rsidRDefault="00762BC9" w:rsidP="00762BC9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6AA240" w14:textId="7AAB0660" w:rsidR="00A54939" w:rsidRDefault="00671D5A" w:rsidP="008A217E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0D442F">
        <w:rPr>
          <w:rFonts w:ascii="Calibri" w:hAnsi="Calibri" w:cs="Calibri"/>
          <w:b/>
          <w:bCs/>
          <w:sz w:val="22"/>
          <w:szCs w:val="22"/>
          <w:lang w:val="fr-FR"/>
        </w:rPr>
        <w:t>Dimanche 1er mars</w:t>
      </w:r>
      <w:r w:rsidRPr="000D442F">
        <w:rPr>
          <w:rFonts w:ascii="Calibri" w:hAnsi="Calibri" w:cs="Calibri"/>
          <w:sz w:val="22"/>
          <w:szCs w:val="22"/>
          <w:lang w:val="fr-FR"/>
        </w:rPr>
        <w:t>, pèlerinage à Châtillon-sur-Chalaronne « Sur les traces de Vincent de Paul ».</w:t>
      </w:r>
      <w:r w:rsidRPr="000D442F">
        <w:rPr>
          <w:rFonts w:ascii="Calibri" w:hAnsi="Calibri" w:cs="Calibri"/>
          <w:sz w:val="22"/>
          <w:szCs w:val="22"/>
          <w:lang w:val="fr-FR"/>
        </w:rPr>
        <w:br/>
        <w:t>Accompagné du père Timothée, nous vivrons un temps de visite et de prière, puis célébrerons l’eucharistie. Visite du village l’après-midi. Départ de Dole, Poligny et Lons. Inscription avant le 10/02 au service des pèlerinages :</w:t>
      </w:r>
    </w:p>
    <w:p w14:paraId="4FF3A11E" w14:textId="1C7A183E" w:rsidR="00671D5A" w:rsidRPr="000D442F" w:rsidRDefault="00671D5A" w:rsidP="008A217E">
      <w:pPr>
        <w:pStyle w:val="Sansinterligne"/>
        <w:rPr>
          <w:rFonts w:ascii="Calibri" w:hAnsi="Calibri" w:cs="Calibri"/>
          <w:sz w:val="22"/>
          <w:szCs w:val="22"/>
          <w:lang w:val="fr-FR"/>
        </w:rPr>
      </w:pPr>
      <w:r w:rsidRPr="000D442F">
        <w:rPr>
          <w:rFonts w:ascii="Calibri" w:hAnsi="Calibri" w:cs="Calibri"/>
          <w:sz w:val="22"/>
          <w:szCs w:val="22"/>
          <w:lang w:val="fr-FR"/>
        </w:rPr>
        <w:t xml:space="preserve"> 03 84 47 87 50 ou pelerinages@eglisejura.com</w:t>
      </w:r>
      <w:r w:rsidRPr="000D442F">
        <w:rPr>
          <w:rFonts w:ascii="Calibri" w:hAnsi="Calibri" w:cs="Calibri"/>
          <w:sz w:val="22"/>
          <w:szCs w:val="22"/>
          <w:lang w:val="fr-FR"/>
        </w:rPr>
        <w:br/>
      </w:r>
      <w:r w:rsidRPr="000D442F">
        <w:rPr>
          <w:rFonts w:ascii="Calibri" w:hAnsi="Calibri" w:cs="Calibri"/>
          <w:b/>
          <w:bCs/>
          <w:sz w:val="22"/>
          <w:szCs w:val="22"/>
          <w:lang w:val="fr-FR"/>
        </w:rPr>
        <w:t>Du 6 au 11 avril</w:t>
      </w:r>
      <w:r w:rsidRPr="000D442F">
        <w:rPr>
          <w:rFonts w:ascii="Calibri" w:hAnsi="Calibri" w:cs="Calibri"/>
          <w:sz w:val="22"/>
          <w:szCs w:val="22"/>
          <w:lang w:val="fr-FR"/>
        </w:rPr>
        <w:t>, pèlerinage diocésain à Lourdes sur le thème « Je te salue, Marie, comblée de grâce, le Seigneur est avec toi ». Pèlerinage en bus au départ de Lons-le-Saunier. Venez vivre ce temps de prière avec le diocèse, accompagn</w:t>
      </w:r>
      <w:r w:rsidR="0086722A" w:rsidRPr="000D442F">
        <w:rPr>
          <w:rFonts w:ascii="Calibri" w:hAnsi="Calibri" w:cs="Calibri"/>
          <w:sz w:val="22"/>
          <w:szCs w:val="22"/>
          <w:lang w:val="fr-FR"/>
        </w:rPr>
        <w:t>er</w:t>
      </w:r>
      <w:r w:rsidRPr="000D442F">
        <w:rPr>
          <w:rFonts w:ascii="Calibri" w:hAnsi="Calibri" w:cs="Calibri"/>
          <w:sz w:val="22"/>
          <w:szCs w:val="22"/>
          <w:lang w:val="fr-FR"/>
        </w:rPr>
        <w:t xml:space="preserve"> des malades et des jeunes. Inscription avant le 08/</w:t>
      </w:r>
      <w:r w:rsidR="000D442F" w:rsidRPr="000D442F">
        <w:rPr>
          <w:rFonts w:ascii="Calibri" w:hAnsi="Calibri" w:cs="Calibri"/>
          <w:sz w:val="22"/>
          <w:szCs w:val="22"/>
          <w:lang w:val="fr-FR"/>
        </w:rPr>
        <w:t>03 :</w:t>
      </w:r>
      <w:r w:rsidRPr="000D442F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F24512">
        <w:rPr>
          <w:rFonts w:ascii="Calibri" w:hAnsi="Calibri" w:cs="Calibri"/>
          <w:i/>
          <w:iCs/>
          <w:sz w:val="22"/>
          <w:szCs w:val="22"/>
          <w:lang w:val="fr-FR"/>
        </w:rPr>
        <w:t>03 84 47 87 50 ou</w:t>
      </w:r>
      <w:r w:rsidR="008A217E" w:rsidRPr="00F24512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hyperlink r:id="rId12" w:history="1">
        <w:r w:rsidR="008A217E" w:rsidRPr="00F24512">
          <w:rPr>
            <w:rStyle w:val="Lienhypertexte"/>
            <w:rFonts w:ascii="Calibri" w:hAnsi="Calibri" w:cs="Calibri"/>
            <w:i/>
            <w:iCs/>
            <w:sz w:val="22"/>
            <w:szCs w:val="22"/>
            <w:u w:val="none"/>
            <w:lang w:val="fr-FR"/>
          </w:rPr>
          <w:t>pelerinages@eglisejura.com</w:t>
        </w:r>
      </w:hyperlink>
    </w:p>
    <w:p w14:paraId="2D935316" w14:textId="77777777" w:rsidR="00470275" w:rsidRPr="000D442F" w:rsidRDefault="00470275" w:rsidP="00446D6A">
      <w:pPr>
        <w:pStyle w:val="Sansinterligne"/>
        <w:rPr>
          <w:rFonts w:ascii="Calibri" w:eastAsia="Times New Roman" w:hAnsi="Calibri" w:cs="Calibri"/>
          <w:bdr w:val="none" w:sz="0" w:space="0" w:color="auto"/>
          <w:lang w:val="fr-FR" w:eastAsia="fr-FR"/>
        </w:rPr>
      </w:pPr>
    </w:p>
    <w:p w14:paraId="37FB467C" w14:textId="77777777" w:rsidR="00B86650" w:rsidRPr="000D442F" w:rsidRDefault="00B86650" w:rsidP="00B51D79">
      <w:pPr>
        <w:shd w:val="clear" w:color="auto" w:fill="FFFFFF"/>
        <w:ind w:left="426"/>
        <w:rPr>
          <w:rFonts w:ascii="Calibri" w:eastAsia="Times New Roman" w:hAnsi="Calibri" w:cs="Calibri"/>
          <w:color w:val="333333"/>
          <w:sz w:val="2"/>
          <w:szCs w:val="2"/>
          <w:lang w:eastAsia="fr-FR"/>
        </w:rPr>
      </w:pPr>
    </w:p>
    <w:p w14:paraId="0459A06B" w14:textId="4DE86377" w:rsidR="008C0AD7" w:rsidRPr="00430C3A" w:rsidRDefault="008C0AD7" w:rsidP="00430C3A">
      <w:pPr>
        <w:shd w:val="clear" w:color="auto" w:fill="FFFFFF"/>
        <w:jc w:val="center"/>
        <w:rPr>
          <w:rFonts w:ascii="Calibri" w:hAnsi="Calibri" w:cs="Calibri"/>
          <w:b/>
          <w:bCs/>
          <w:sz w:val="16"/>
          <w:szCs w:val="16"/>
        </w:rPr>
      </w:pPr>
      <w:r w:rsidRPr="00430C3A">
        <w:rPr>
          <w:rFonts w:ascii="Calibri" w:hAnsi="Calibri" w:cs="Calibri"/>
          <w:b/>
          <w:sz w:val="16"/>
          <w:szCs w:val="16"/>
        </w:rPr>
        <w:t>ADORATION </w:t>
      </w:r>
      <w:r w:rsidR="00A54939" w:rsidRPr="00430C3A">
        <w:rPr>
          <w:rFonts w:ascii="Calibri" w:hAnsi="Calibri" w:cs="Calibri"/>
          <w:b/>
          <w:sz w:val="16"/>
          <w:szCs w:val="16"/>
        </w:rPr>
        <w:t>lundi</w:t>
      </w:r>
      <w:r w:rsidR="00A54939" w:rsidRPr="00430C3A">
        <w:rPr>
          <w:rFonts w:ascii="Calibri" w:hAnsi="Calibri" w:cs="Calibri"/>
          <w:bCs/>
          <w:sz w:val="16"/>
          <w:szCs w:val="16"/>
        </w:rPr>
        <w:t xml:space="preserve"> :</w:t>
      </w:r>
      <w:r w:rsidRPr="00430C3A">
        <w:rPr>
          <w:rFonts w:ascii="Calibri" w:hAnsi="Calibri" w:cs="Calibri"/>
          <w:bCs/>
          <w:sz w:val="16"/>
          <w:szCs w:val="16"/>
        </w:rPr>
        <w:t xml:space="preserve"> 18h Tavaux. Le</w:t>
      </w:r>
      <w:r w:rsidRPr="00430C3A">
        <w:rPr>
          <w:rFonts w:ascii="Calibri" w:hAnsi="Calibri" w:cs="Calibri"/>
          <w:b/>
          <w:sz w:val="16"/>
          <w:szCs w:val="16"/>
        </w:rPr>
        <w:t xml:space="preserve"> mardi</w:t>
      </w:r>
      <w:r w:rsidRPr="00430C3A">
        <w:rPr>
          <w:rFonts w:ascii="Calibri" w:hAnsi="Calibri" w:cs="Calibri"/>
          <w:bCs/>
          <w:sz w:val="16"/>
          <w:szCs w:val="16"/>
        </w:rPr>
        <w:t xml:space="preserve"> : 20h30 Notre </w:t>
      </w:r>
      <w:r w:rsidR="00DF002A" w:rsidRPr="00430C3A">
        <w:rPr>
          <w:rFonts w:ascii="Calibri" w:hAnsi="Calibri" w:cs="Calibri"/>
          <w:bCs/>
          <w:sz w:val="16"/>
          <w:szCs w:val="16"/>
        </w:rPr>
        <w:t>Dame (</w:t>
      </w:r>
      <w:r w:rsidR="00A54939" w:rsidRPr="00430C3A">
        <w:rPr>
          <w:rFonts w:ascii="Calibri" w:hAnsi="Calibri" w:cs="Calibri"/>
          <w:bCs/>
          <w:sz w:val="16"/>
          <w:szCs w:val="16"/>
        </w:rPr>
        <w:t>sauf</w:t>
      </w:r>
      <w:r w:rsidR="00F340CF" w:rsidRPr="00430C3A">
        <w:rPr>
          <w:rFonts w:ascii="Calibri" w:hAnsi="Calibri" w:cs="Calibri"/>
          <w:bCs/>
          <w:sz w:val="16"/>
          <w:szCs w:val="16"/>
        </w:rPr>
        <w:t xml:space="preserve"> vacances scolaire)</w:t>
      </w:r>
      <w:r w:rsidR="00FD568D" w:rsidRPr="00430C3A">
        <w:rPr>
          <w:rFonts w:ascii="Calibri" w:hAnsi="Calibri" w:cs="Calibri"/>
          <w:bCs/>
          <w:sz w:val="16"/>
          <w:szCs w:val="16"/>
        </w:rPr>
        <w:t xml:space="preserve">. </w:t>
      </w:r>
      <w:r w:rsidRPr="00430C3A">
        <w:rPr>
          <w:rFonts w:ascii="Calibri" w:hAnsi="Calibri" w:cs="Calibri"/>
          <w:bCs/>
          <w:sz w:val="16"/>
          <w:szCs w:val="16"/>
        </w:rPr>
        <w:t>Le</w:t>
      </w:r>
      <w:r w:rsidRPr="00430C3A">
        <w:rPr>
          <w:rFonts w:ascii="Calibri" w:hAnsi="Calibri" w:cs="Calibri"/>
          <w:b/>
          <w:sz w:val="16"/>
          <w:szCs w:val="16"/>
        </w:rPr>
        <w:t xml:space="preserve"> vendredi</w:t>
      </w:r>
      <w:r w:rsidRPr="00430C3A">
        <w:rPr>
          <w:rFonts w:ascii="Calibri" w:hAnsi="Calibri" w:cs="Calibri"/>
          <w:bCs/>
          <w:sz w:val="16"/>
          <w:szCs w:val="16"/>
        </w:rPr>
        <w:t xml:space="preserve"> 18h15 Mt Roland.</w:t>
      </w:r>
    </w:p>
    <w:p w14:paraId="5DD0A286" w14:textId="3D4910D0" w:rsidR="00AF52BC" w:rsidRPr="00C93524" w:rsidRDefault="008C0AD7" w:rsidP="00C93524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  <w:r w:rsidRPr="00430C3A">
        <w:rPr>
          <w:rFonts w:ascii="Calibri" w:hAnsi="Calibri" w:cs="Calibri"/>
          <w:b/>
          <w:bCs/>
          <w:sz w:val="16"/>
          <w:szCs w:val="16"/>
        </w:rPr>
        <w:t xml:space="preserve">CONFESSION : </w:t>
      </w:r>
      <w:r w:rsidRPr="00430C3A">
        <w:rPr>
          <w:rFonts w:ascii="Calibri" w:hAnsi="Calibri" w:cs="Calibri"/>
          <w:sz w:val="16"/>
          <w:szCs w:val="16"/>
        </w:rPr>
        <w:t>le samedi de 9h à 10h à Notre Dame et à 17h au Sanctuaire.</w:t>
      </w:r>
      <w:r w:rsidR="00DF4B53" w:rsidRPr="00430C3A">
        <w:rPr>
          <w:rFonts w:ascii="Calibri" w:hAnsi="Calibri" w:cs="Calibri"/>
          <w:b/>
          <w:bCs/>
          <w:sz w:val="16"/>
          <w:szCs w:val="16"/>
        </w:rPr>
        <w:t xml:space="preserve"> CHAPELET </w:t>
      </w:r>
      <w:r w:rsidR="00DF4B53" w:rsidRPr="00430C3A">
        <w:rPr>
          <w:rFonts w:ascii="Calibri" w:hAnsi="Calibri" w:cs="Calibri"/>
          <w:sz w:val="16"/>
          <w:szCs w:val="16"/>
        </w:rPr>
        <w:t>: Tous les jours à 17h30 sauf le dimanche à 16h30 au sanctuaire</w:t>
      </w:r>
    </w:p>
    <w:p w14:paraId="1A8A4C2F" w14:textId="7DC2A64E" w:rsidR="000F0064" w:rsidRPr="000D442F" w:rsidRDefault="00336AB7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730C7F5" wp14:editId="6634DB04">
                <wp:simplePos x="0" y="0"/>
                <wp:positionH relativeFrom="margin">
                  <wp:posOffset>50800</wp:posOffset>
                </wp:positionH>
                <wp:positionV relativeFrom="paragraph">
                  <wp:posOffset>182245</wp:posOffset>
                </wp:positionV>
                <wp:extent cx="336550" cy="956310"/>
                <wp:effectExtent l="0" t="0" r="0" b="0"/>
                <wp:wrapSquare wrapText="bothSides"/>
                <wp:docPr id="19670089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AFEB5" w14:textId="77777777" w:rsidR="000F0064" w:rsidRPr="000D442F" w:rsidRDefault="000F0064" w:rsidP="00336A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42F">
                              <w:t>Messes</w:t>
                            </w:r>
                            <w:r w:rsidRPr="000D44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C7F5" id="_x0000_s1029" type="#_x0000_t202" style="position:absolute;left:0;text-align:left;margin-left:4pt;margin-top:14.35pt;width:26.5pt;height:75.3pt;z-index: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" filled="f" stroked="f">
                <v:textbox style="layout-flow:vertical;mso-layout-flow-alt:bottom-to-top">
                  <w:txbxContent>
                    <w:p w14:paraId="457AFEB5" w14:textId="77777777" w:rsidR="000F0064" w:rsidRPr="000D442F" w:rsidRDefault="000F0064" w:rsidP="00336A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42F">
                        <w:t>Messes</w:t>
                      </w:r>
                      <w:r w:rsidRPr="000D44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64" w:rsidRPr="000D442F">
        <w:rPr>
          <w:rFonts w:ascii="Calibri" w:hAnsi="Calibri" w:cs="Calibri"/>
          <w:color w:val="000000"/>
          <w:sz w:val="20"/>
          <w:szCs w:val="20"/>
        </w:rPr>
        <w:t>Lundi 09 février :</w:t>
      </w:r>
      <w:r w:rsidR="000F0064"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 w:rsidR="000F0064" w:rsidRPr="000D442F"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4699662A" w14:textId="60D2458A" w:rsidR="000F0064" w:rsidRPr="000D442F" w:rsidRDefault="000F0064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>Mardi 10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>février :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sanctuaire.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La mulote</w:t>
      </w:r>
    </w:p>
    <w:p w14:paraId="05F130DA" w14:textId="77777777" w:rsidR="000F0064" w:rsidRPr="000D442F" w:rsidRDefault="000F0064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>Mercredi 11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: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8h30 Crissey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11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10EBDBA3" w14:textId="6C47A146" w:rsidR="000F0064" w:rsidRPr="00892717" w:rsidRDefault="000F0064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>Jeudi 1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: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9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Damparis,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11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92717">
        <w:rPr>
          <w:rFonts w:ascii="Calibri" w:hAnsi="Calibri" w:cs="Calibri"/>
          <w:color w:val="000000"/>
          <w:sz w:val="20"/>
          <w:szCs w:val="20"/>
        </w:rPr>
        <w:t>–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Sanctuaire</w:t>
      </w:r>
    </w:p>
    <w:p w14:paraId="6803E6D0" w14:textId="77777777" w:rsidR="00892717" w:rsidRPr="000D442F" w:rsidRDefault="00892717" w:rsidP="00892717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>Vendredi 1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: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8h30- St Jean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Foucherans et Tavaux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.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0D442F">
        <w:rPr>
          <w:rFonts w:ascii="Calibri" w:hAnsi="Calibri" w:cs="Calibri"/>
          <w:color w:val="000000"/>
          <w:sz w:val="20"/>
          <w:szCs w:val="20"/>
        </w:rPr>
        <w:t>- Sanctuaire</w:t>
      </w:r>
    </w:p>
    <w:p w14:paraId="78BAB2DE" w14:textId="77777777" w:rsidR="00892717" w:rsidRPr="000D442F" w:rsidRDefault="00892717" w:rsidP="00892717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>Samedi 14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: 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- Sanctuaire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Gevry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Choisey</w:t>
      </w:r>
    </w:p>
    <w:p w14:paraId="2266143E" w14:textId="48AEEF9B" w:rsidR="00CE3743" w:rsidRPr="00CE3743" w:rsidRDefault="00892717" w:rsidP="00CE3743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>Dimanche 15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: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0h30 </w:t>
      </w:r>
      <w:r w:rsidRPr="000D442F">
        <w:rPr>
          <w:rFonts w:ascii="Calibri" w:hAnsi="Calibri" w:cs="Calibri"/>
          <w:color w:val="000000"/>
          <w:sz w:val="20"/>
          <w:szCs w:val="20"/>
        </w:rPr>
        <w:t>- Collégiale N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otre Dame, Tavaux et Montbarrey. 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 - Sanctuaire (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 vêpres)</w:t>
      </w:r>
    </w:p>
    <w:tbl>
      <w:tblPr>
        <w:tblpPr w:leftFromText="141" w:rightFromText="141" w:vertAnchor="text" w:horzAnchor="margin" w:tblpY="61"/>
        <w:tblW w:w="11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32"/>
      </w:tblGrid>
      <w:tr w:rsidR="008A217E" w:rsidRPr="000D442F" w14:paraId="4A0C16B7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D2AA0B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4775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8A217E" w:rsidRPr="00110EF3" w14:paraId="67584115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041B2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Samedi 07 </w:t>
            </w:r>
            <w:r w:rsidRPr="00CE374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évrier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533FC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110EF3" w14:paraId="24A51AFA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5AA41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16179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Intention particulière</w:t>
            </w:r>
          </w:p>
        </w:tc>
      </w:tr>
      <w:tr w:rsidR="008A217E" w:rsidRPr="00110EF3" w14:paraId="3AD8B31C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8AF40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Champvans</w:t>
            </w:r>
          </w:p>
          <w:p w14:paraId="01382091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  <w:p w14:paraId="614606F5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Mont Roalnd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5CC41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OBS Lucie DALKA. Roger JONDEAU et Monique CREMONA</w:t>
            </w: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. Pour Emmanuel LOEILLET Chantal BELIN, Pierre et Germaine MERMET-Au-LOUIS, Colette et Roger RAGAIN, Jean et Germaine BELIN. Maurice Chenevois et sa fille Mireille Bougaud. Charles BESAN9ON</w:t>
            </w:r>
          </w:p>
          <w:p w14:paraId="65F9CA74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Baptême de Darly HECHT</w:t>
            </w:r>
          </w:p>
        </w:tc>
      </w:tr>
      <w:tr w:rsidR="008A217E" w:rsidRPr="00110EF3" w14:paraId="53C5C2AF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5C1363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Dimanche 08 février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08B1E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110EF3" w14:paraId="17991151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CA83AC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Ounans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A3DFE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Pour les défunts de la famille OGIER. Pour nos défunts, parents, frères, sœurs et Annie DEBRAND MOISSONNIER Famille. Pour les défunts des familles SCHOUWEY PRUDENT</w:t>
            </w:r>
          </w:p>
        </w:tc>
      </w:tr>
      <w:tr w:rsidR="008A217E" w:rsidRPr="00110EF3" w14:paraId="30D8BE4D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A144F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bookmarkStart w:id="1" w:name="RANGE!A12"/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Collégiale</w:t>
            </w:r>
            <w:bookmarkEnd w:id="1"/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0A44" w14:textId="61B550E6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OBS Ginette DEGRANDI, Jean VANERET et Yvette CUINET</w:t>
            </w: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. Vivants et défunts des familles BOLARD LAINÉ. Ernest et Christiane </w:t>
            </w:r>
            <w:r w:rsidR="005C7B88"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GELEY (</w:t>
            </w: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+) et leur fils Pascal (+)</w:t>
            </w:r>
          </w:p>
        </w:tc>
      </w:tr>
      <w:tr w:rsidR="008A217E" w:rsidRPr="00110EF3" w14:paraId="596C725F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96386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Tavaux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BAD19" w14:textId="4581A892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Pour les défunts et vivants de la famille CASEMAJOR. Défunts et vivants de la famille DARMENDRAIL. Défunts et vivants de la famille DESSOUTER. M et vivants et défunts de la famille </w:t>
            </w:r>
            <w:r w:rsidR="005C7B88"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DESSOUTER.</w:t>
            </w: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E. Une intention particulière. Pour Bernard CRETIN (+)</w:t>
            </w:r>
          </w:p>
        </w:tc>
      </w:tr>
      <w:tr w:rsidR="008A217E" w:rsidRPr="00110EF3" w14:paraId="5799B66D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C7BA2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Mont Roland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B684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Michel FAIVRE (+)</w:t>
            </w:r>
          </w:p>
        </w:tc>
      </w:tr>
      <w:tr w:rsidR="008A217E" w:rsidRPr="00110EF3" w14:paraId="26126939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F85096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Mardi 10 </w:t>
            </w:r>
            <w:r w:rsidRPr="00CE374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évrier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4DED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110EF3" w14:paraId="7500DFC2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B674E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6ECA1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Action de grâce pour l'anniversaire de naissance d'ELSY </w:t>
            </w:r>
          </w:p>
        </w:tc>
      </w:tr>
      <w:tr w:rsidR="008A217E" w:rsidRPr="00110EF3" w14:paraId="037C9A3A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951EAC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Jeudi 12 </w:t>
            </w:r>
            <w:r w:rsidRPr="00CE374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évrier</w:t>
            </w:r>
          </w:p>
          <w:p w14:paraId="1CC67671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hAnsi="Calibri" w:cs="Calibri"/>
                <w:color w:val="000000"/>
                <w:sz w:val="14"/>
                <w:szCs w:val="14"/>
              </w:rPr>
              <w:t>Notre Dame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A8B3F" w14:textId="1F08E834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Myriam BARBERO (+</w:t>
            </w:r>
            <w:r w:rsidR="00A055B3"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).</w:t>
            </w: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 Pour une rencontre importante</w:t>
            </w:r>
          </w:p>
        </w:tc>
      </w:tr>
      <w:tr w:rsidR="008A217E" w:rsidRPr="00110EF3" w14:paraId="3685DBAE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35483C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Samedi 14 </w:t>
            </w:r>
            <w:r w:rsidRPr="00CE374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évrier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033C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110EF3" w14:paraId="1B27F97D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9759B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19B84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Intention particulière Myriam BARBERO (+)</w:t>
            </w:r>
          </w:p>
        </w:tc>
      </w:tr>
      <w:tr w:rsidR="008A217E" w:rsidRPr="00110EF3" w14:paraId="6593283B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9ADE6A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Choisey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37694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OBS Dominique WOLFANGER Danielle MIDOT.</w:t>
            </w:r>
          </w:p>
          <w:p w14:paraId="0BF8DF17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 Baptême Valentina Delamadeleine</w:t>
            </w:r>
          </w:p>
        </w:tc>
      </w:tr>
      <w:tr w:rsidR="008A217E" w:rsidRPr="00110EF3" w14:paraId="531FEE23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7B4616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Gevry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C8DFC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Jeanne Marie ARBEY et son fils Romain. </w:t>
            </w:r>
          </w:p>
        </w:tc>
      </w:tr>
      <w:tr w:rsidR="008A217E" w:rsidRPr="00110EF3" w14:paraId="426213D0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FF9CA5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Dimanche 15 </w:t>
            </w:r>
            <w:r w:rsidRPr="00CE374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évrier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16F3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110EF3" w14:paraId="564058E0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9EDA7E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FC00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OBS Jean Claude MICHEA</w:t>
            </w: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. Vivants et défunts des familles BOLARD LAINÉ</w:t>
            </w:r>
          </w:p>
        </w:tc>
      </w:tr>
      <w:tr w:rsidR="008A217E" w:rsidRPr="00110EF3" w14:paraId="1EA1FDB9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E7126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Montbarrey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AE99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Jacquy DULEY</w:t>
            </w:r>
          </w:p>
        </w:tc>
      </w:tr>
      <w:tr w:rsidR="008A217E" w:rsidRPr="00110EF3" w14:paraId="7A88CF84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8F6964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Tavaux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AEA3B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Baptême de Chloelya BOURDON OURDOUILLIE</w:t>
            </w:r>
          </w:p>
        </w:tc>
      </w:tr>
      <w:tr w:rsidR="008A217E" w:rsidRPr="00110EF3" w14:paraId="6CFE685A" w14:textId="77777777" w:rsidTr="00CE3743">
        <w:trPr>
          <w:trHeight w:val="4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8E0558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Mont Roland</w:t>
            </w: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FEDB0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CE3743"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  <w:t>Teodolinda QUELHAS (+)</w:t>
            </w:r>
          </w:p>
        </w:tc>
      </w:tr>
      <w:tr w:rsidR="008A217E" w:rsidRPr="000D442F" w14:paraId="59F8D5B8" w14:textId="77777777" w:rsidTr="00CE3743">
        <w:trPr>
          <w:trHeight w:val="88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648CA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37693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0D442F" w14:paraId="52F964A4" w14:textId="77777777" w:rsidTr="00CE3743">
        <w:trPr>
          <w:trHeight w:val="6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2BD866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91C1" w14:textId="77777777" w:rsidR="00892717" w:rsidRPr="00CE3743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8A217E" w:rsidRPr="000D442F" w14:paraId="100743A4" w14:textId="77777777" w:rsidTr="00CE3743">
        <w:trPr>
          <w:trHeight w:val="9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6C504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F155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8A217E" w:rsidRPr="000D442F" w14:paraId="47DE2493" w14:textId="77777777" w:rsidTr="00CE3743">
        <w:trPr>
          <w:trHeight w:val="52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BAA46D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A5C3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8A217E" w:rsidRPr="000D442F" w14:paraId="35622D57" w14:textId="77777777" w:rsidTr="00CE3743">
        <w:trPr>
          <w:trHeight w:val="43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2DFA30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3D4A8" w14:textId="77777777" w:rsidR="00892717" w:rsidRPr="000D442F" w:rsidRDefault="00892717" w:rsidP="00892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bookmarkEnd w:id="0"/>
    </w:tbl>
    <w:p w14:paraId="6C0C10F6" w14:textId="77777777" w:rsidR="008F1A85" w:rsidRPr="004D1C5C" w:rsidRDefault="008F1A85" w:rsidP="00CE3743">
      <w:pPr>
        <w:rPr>
          <w:rFonts w:ascii="Calibri" w:eastAsia="SimSun" w:hAnsi="Calibri" w:cs="Calibri"/>
          <w:sz w:val="20"/>
          <w:szCs w:val="20"/>
        </w:rPr>
      </w:pPr>
    </w:p>
    <w:sectPr w:rsidR="008F1A85" w:rsidRPr="004D1C5C" w:rsidSect="008A217E">
      <w:type w:val="continuous"/>
      <w:pgSz w:w="11900" w:h="16840" w:code="9"/>
      <w:pgMar w:top="284" w:right="418" w:bottom="0" w:left="284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0687" w14:textId="77777777" w:rsidR="008D7AFE" w:rsidRPr="000D442F" w:rsidRDefault="008D7AFE" w:rsidP="00AE0B7E">
      <w:r w:rsidRPr="000D442F">
        <w:separator/>
      </w:r>
    </w:p>
  </w:endnote>
  <w:endnote w:type="continuationSeparator" w:id="0">
    <w:p w14:paraId="74865D49" w14:textId="77777777" w:rsidR="008D7AFE" w:rsidRPr="000D442F" w:rsidRDefault="008D7AFE" w:rsidP="00AE0B7E">
      <w:r w:rsidRPr="000D44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CC4B" w14:textId="77777777" w:rsidR="008D7AFE" w:rsidRPr="000D442F" w:rsidRDefault="008D7AFE" w:rsidP="00AE0B7E">
      <w:r w:rsidRPr="000D442F">
        <w:separator/>
      </w:r>
    </w:p>
  </w:footnote>
  <w:footnote w:type="continuationSeparator" w:id="0">
    <w:p w14:paraId="28F93BF2" w14:textId="77777777" w:rsidR="008D7AFE" w:rsidRPr="000D442F" w:rsidRDefault="008D7AFE" w:rsidP="00AE0B7E">
      <w:r w:rsidRPr="000D44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AB463B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797722167">
    <w:abstractNumId w:val="4"/>
  </w:num>
  <w:num w:numId="2" w16cid:durableId="1971011906">
    <w:abstractNumId w:val="3"/>
  </w:num>
  <w:num w:numId="3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611784">
    <w:abstractNumId w:val="5"/>
  </w:num>
  <w:num w:numId="5" w16cid:durableId="77875302">
    <w:abstractNumId w:val="6"/>
  </w:num>
  <w:num w:numId="6" w16cid:durableId="2114741164">
    <w:abstractNumId w:val="1"/>
  </w:num>
  <w:num w:numId="7" w16cid:durableId="143932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6709"/>
    <w:rsid w:val="00007D3B"/>
    <w:rsid w:val="00011E39"/>
    <w:rsid w:val="00016DC8"/>
    <w:rsid w:val="00021A4D"/>
    <w:rsid w:val="00023D04"/>
    <w:rsid w:val="00031C93"/>
    <w:rsid w:val="00034AE3"/>
    <w:rsid w:val="00041EF3"/>
    <w:rsid w:val="00043506"/>
    <w:rsid w:val="000455A9"/>
    <w:rsid w:val="00046A46"/>
    <w:rsid w:val="000524A3"/>
    <w:rsid w:val="00052E3E"/>
    <w:rsid w:val="000532D6"/>
    <w:rsid w:val="000550F1"/>
    <w:rsid w:val="0005533F"/>
    <w:rsid w:val="0005636F"/>
    <w:rsid w:val="00057798"/>
    <w:rsid w:val="00060657"/>
    <w:rsid w:val="00060D2B"/>
    <w:rsid w:val="0007238C"/>
    <w:rsid w:val="0007648E"/>
    <w:rsid w:val="0008154E"/>
    <w:rsid w:val="00081DA3"/>
    <w:rsid w:val="00083719"/>
    <w:rsid w:val="00086AE5"/>
    <w:rsid w:val="0009076C"/>
    <w:rsid w:val="000959F1"/>
    <w:rsid w:val="00095BCA"/>
    <w:rsid w:val="0009744B"/>
    <w:rsid w:val="000A19E3"/>
    <w:rsid w:val="000A2CCB"/>
    <w:rsid w:val="000A4B33"/>
    <w:rsid w:val="000A5F8C"/>
    <w:rsid w:val="000A6B1C"/>
    <w:rsid w:val="000A7AA3"/>
    <w:rsid w:val="000A7F2A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6E55"/>
    <w:rsid w:val="000E09EA"/>
    <w:rsid w:val="000E139E"/>
    <w:rsid w:val="000E30EA"/>
    <w:rsid w:val="000E3824"/>
    <w:rsid w:val="000E58F2"/>
    <w:rsid w:val="000E68C6"/>
    <w:rsid w:val="000F0064"/>
    <w:rsid w:val="000F275C"/>
    <w:rsid w:val="000F52B7"/>
    <w:rsid w:val="000F5578"/>
    <w:rsid w:val="000F6881"/>
    <w:rsid w:val="00102C4A"/>
    <w:rsid w:val="00105CC7"/>
    <w:rsid w:val="00107F6B"/>
    <w:rsid w:val="00110EF3"/>
    <w:rsid w:val="00115368"/>
    <w:rsid w:val="0012079D"/>
    <w:rsid w:val="00127545"/>
    <w:rsid w:val="00127E5B"/>
    <w:rsid w:val="001348BA"/>
    <w:rsid w:val="00146C03"/>
    <w:rsid w:val="0015626A"/>
    <w:rsid w:val="001562D7"/>
    <w:rsid w:val="00156E6E"/>
    <w:rsid w:val="001570CF"/>
    <w:rsid w:val="001617A8"/>
    <w:rsid w:val="00162D1A"/>
    <w:rsid w:val="0016697F"/>
    <w:rsid w:val="001765F1"/>
    <w:rsid w:val="001811A1"/>
    <w:rsid w:val="001870E7"/>
    <w:rsid w:val="0019303F"/>
    <w:rsid w:val="00196708"/>
    <w:rsid w:val="00197F73"/>
    <w:rsid w:val="001A1D32"/>
    <w:rsid w:val="001A28CE"/>
    <w:rsid w:val="001A3831"/>
    <w:rsid w:val="001A3BF9"/>
    <w:rsid w:val="001A577C"/>
    <w:rsid w:val="001B0C49"/>
    <w:rsid w:val="001B193A"/>
    <w:rsid w:val="001B2239"/>
    <w:rsid w:val="001B3506"/>
    <w:rsid w:val="001B508E"/>
    <w:rsid w:val="001C190B"/>
    <w:rsid w:val="001C206A"/>
    <w:rsid w:val="001C4CBD"/>
    <w:rsid w:val="001D12E5"/>
    <w:rsid w:val="001D17A0"/>
    <w:rsid w:val="001D2B30"/>
    <w:rsid w:val="001D39B3"/>
    <w:rsid w:val="001D495F"/>
    <w:rsid w:val="001D5525"/>
    <w:rsid w:val="001D623A"/>
    <w:rsid w:val="001E05C5"/>
    <w:rsid w:val="001E345D"/>
    <w:rsid w:val="001E685F"/>
    <w:rsid w:val="001F007B"/>
    <w:rsid w:val="001F47D0"/>
    <w:rsid w:val="001F5493"/>
    <w:rsid w:val="001F5E94"/>
    <w:rsid w:val="001F6AA9"/>
    <w:rsid w:val="00202125"/>
    <w:rsid w:val="002058E1"/>
    <w:rsid w:val="002062FE"/>
    <w:rsid w:val="00206D68"/>
    <w:rsid w:val="0021270D"/>
    <w:rsid w:val="00214278"/>
    <w:rsid w:val="002233C1"/>
    <w:rsid w:val="00223B5E"/>
    <w:rsid w:val="0022679B"/>
    <w:rsid w:val="002316D6"/>
    <w:rsid w:val="00232535"/>
    <w:rsid w:val="00232CC2"/>
    <w:rsid w:val="00237829"/>
    <w:rsid w:val="00242CD8"/>
    <w:rsid w:val="0024325B"/>
    <w:rsid w:val="002516D4"/>
    <w:rsid w:val="00254F83"/>
    <w:rsid w:val="00256BE4"/>
    <w:rsid w:val="00262367"/>
    <w:rsid w:val="0026451C"/>
    <w:rsid w:val="002675EE"/>
    <w:rsid w:val="00271187"/>
    <w:rsid w:val="00274A9F"/>
    <w:rsid w:val="00274BE4"/>
    <w:rsid w:val="00275F7C"/>
    <w:rsid w:val="00285F93"/>
    <w:rsid w:val="00293B00"/>
    <w:rsid w:val="0029431F"/>
    <w:rsid w:val="00294A9A"/>
    <w:rsid w:val="00294F4C"/>
    <w:rsid w:val="00295F1D"/>
    <w:rsid w:val="00295FCD"/>
    <w:rsid w:val="002A07CA"/>
    <w:rsid w:val="002A1921"/>
    <w:rsid w:val="002A2A1F"/>
    <w:rsid w:val="002A5456"/>
    <w:rsid w:val="002A5A94"/>
    <w:rsid w:val="002B1FCD"/>
    <w:rsid w:val="002B4019"/>
    <w:rsid w:val="002B7F2F"/>
    <w:rsid w:val="002C290C"/>
    <w:rsid w:val="002C3ABC"/>
    <w:rsid w:val="002C3D76"/>
    <w:rsid w:val="002C45CD"/>
    <w:rsid w:val="002C58F0"/>
    <w:rsid w:val="002C6A34"/>
    <w:rsid w:val="002D290A"/>
    <w:rsid w:val="002D6773"/>
    <w:rsid w:val="002D7749"/>
    <w:rsid w:val="002E2623"/>
    <w:rsid w:val="002E4FC5"/>
    <w:rsid w:val="002E56B1"/>
    <w:rsid w:val="002E618A"/>
    <w:rsid w:val="002F109B"/>
    <w:rsid w:val="002F6204"/>
    <w:rsid w:val="003014C2"/>
    <w:rsid w:val="00303633"/>
    <w:rsid w:val="0031100A"/>
    <w:rsid w:val="00312CAA"/>
    <w:rsid w:val="0031605D"/>
    <w:rsid w:val="0031764C"/>
    <w:rsid w:val="00321CB3"/>
    <w:rsid w:val="00324602"/>
    <w:rsid w:val="00325C23"/>
    <w:rsid w:val="00326BD7"/>
    <w:rsid w:val="0033064A"/>
    <w:rsid w:val="003342C5"/>
    <w:rsid w:val="003344E2"/>
    <w:rsid w:val="0033586C"/>
    <w:rsid w:val="00336AB7"/>
    <w:rsid w:val="00340165"/>
    <w:rsid w:val="003406CF"/>
    <w:rsid w:val="00343829"/>
    <w:rsid w:val="0034413C"/>
    <w:rsid w:val="0035273A"/>
    <w:rsid w:val="00354BBC"/>
    <w:rsid w:val="0036018E"/>
    <w:rsid w:val="003608FD"/>
    <w:rsid w:val="00361F54"/>
    <w:rsid w:val="0036218F"/>
    <w:rsid w:val="00365F8D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7AF0"/>
    <w:rsid w:val="003A15A7"/>
    <w:rsid w:val="003A3B11"/>
    <w:rsid w:val="003A3B5C"/>
    <w:rsid w:val="003A3C0C"/>
    <w:rsid w:val="003B11EC"/>
    <w:rsid w:val="003B1268"/>
    <w:rsid w:val="003B14F8"/>
    <w:rsid w:val="003B44F6"/>
    <w:rsid w:val="003C35EF"/>
    <w:rsid w:val="003C60F9"/>
    <w:rsid w:val="003C63CF"/>
    <w:rsid w:val="003C7F53"/>
    <w:rsid w:val="003D4805"/>
    <w:rsid w:val="003D5F8F"/>
    <w:rsid w:val="003D70AF"/>
    <w:rsid w:val="003D7711"/>
    <w:rsid w:val="003E0F45"/>
    <w:rsid w:val="003E38C0"/>
    <w:rsid w:val="003E5071"/>
    <w:rsid w:val="003E51EB"/>
    <w:rsid w:val="003E6835"/>
    <w:rsid w:val="003F0886"/>
    <w:rsid w:val="003F2A3E"/>
    <w:rsid w:val="003F6631"/>
    <w:rsid w:val="003F7122"/>
    <w:rsid w:val="0040340F"/>
    <w:rsid w:val="00406027"/>
    <w:rsid w:val="00406CFD"/>
    <w:rsid w:val="0041392D"/>
    <w:rsid w:val="004155EB"/>
    <w:rsid w:val="00420DB1"/>
    <w:rsid w:val="0042120B"/>
    <w:rsid w:val="00425180"/>
    <w:rsid w:val="00425C01"/>
    <w:rsid w:val="00425D7B"/>
    <w:rsid w:val="004263A7"/>
    <w:rsid w:val="00427EDC"/>
    <w:rsid w:val="00430C3A"/>
    <w:rsid w:val="00434458"/>
    <w:rsid w:val="00434EF5"/>
    <w:rsid w:val="004355F5"/>
    <w:rsid w:val="00437204"/>
    <w:rsid w:val="00437CBA"/>
    <w:rsid w:val="00442D57"/>
    <w:rsid w:val="00444B1E"/>
    <w:rsid w:val="00446D6A"/>
    <w:rsid w:val="00450BA3"/>
    <w:rsid w:val="004514AE"/>
    <w:rsid w:val="00452490"/>
    <w:rsid w:val="00452E3D"/>
    <w:rsid w:val="004602D1"/>
    <w:rsid w:val="00460965"/>
    <w:rsid w:val="00463E52"/>
    <w:rsid w:val="00465CA2"/>
    <w:rsid w:val="00467497"/>
    <w:rsid w:val="00470275"/>
    <w:rsid w:val="00470D02"/>
    <w:rsid w:val="0047453C"/>
    <w:rsid w:val="00475B8F"/>
    <w:rsid w:val="00480050"/>
    <w:rsid w:val="004810C4"/>
    <w:rsid w:val="00482284"/>
    <w:rsid w:val="00482512"/>
    <w:rsid w:val="00483BF9"/>
    <w:rsid w:val="00490D9E"/>
    <w:rsid w:val="004946FF"/>
    <w:rsid w:val="00496E8E"/>
    <w:rsid w:val="004A066D"/>
    <w:rsid w:val="004A07E2"/>
    <w:rsid w:val="004A36F0"/>
    <w:rsid w:val="004A37FE"/>
    <w:rsid w:val="004A3E16"/>
    <w:rsid w:val="004A43A0"/>
    <w:rsid w:val="004A4906"/>
    <w:rsid w:val="004B0DD9"/>
    <w:rsid w:val="004B3639"/>
    <w:rsid w:val="004B4B5F"/>
    <w:rsid w:val="004B4EEF"/>
    <w:rsid w:val="004B5471"/>
    <w:rsid w:val="004B602F"/>
    <w:rsid w:val="004C214E"/>
    <w:rsid w:val="004C410D"/>
    <w:rsid w:val="004D05BE"/>
    <w:rsid w:val="004D1C5C"/>
    <w:rsid w:val="004D2672"/>
    <w:rsid w:val="004D5300"/>
    <w:rsid w:val="004D5379"/>
    <w:rsid w:val="004D7ACE"/>
    <w:rsid w:val="004E4743"/>
    <w:rsid w:val="004E506B"/>
    <w:rsid w:val="004E552F"/>
    <w:rsid w:val="004F13B0"/>
    <w:rsid w:val="004F1BA0"/>
    <w:rsid w:val="004F771B"/>
    <w:rsid w:val="0050179C"/>
    <w:rsid w:val="00505231"/>
    <w:rsid w:val="005062FE"/>
    <w:rsid w:val="00510594"/>
    <w:rsid w:val="00513370"/>
    <w:rsid w:val="00514DA5"/>
    <w:rsid w:val="00516ABB"/>
    <w:rsid w:val="00520616"/>
    <w:rsid w:val="0052197A"/>
    <w:rsid w:val="005225AA"/>
    <w:rsid w:val="005238DB"/>
    <w:rsid w:val="0053091D"/>
    <w:rsid w:val="00536997"/>
    <w:rsid w:val="00542C17"/>
    <w:rsid w:val="00546133"/>
    <w:rsid w:val="00547B0D"/>
    <w:rsid w:val="00554688"/>
    <w:rsid w:val="00555226"/>
    <w:rsid w:val="00555FBF"/>
    <w:rsid w:val="005606E4"/>
    <w:rsid w:val="00564932"/>
    <w:rsid w:val="00565E45"/>
    <w:rsid w:val="005674C8"/>
    <w:rsid w:val="0057170B"/>
    <w:rsid w:val="00571CC6"/>
    <w:rsid w:val="005744DB"/>
    <w:rsid w:val="00575913"/>
    <w:rsid w:val="00576387"/>
    <w:rsid w:val="00576AA8"/>
    <w:rsid w:val="00577953"/>
    <w:rsid w:val="00581F49"/>
    <w:rsid w:val="00586914"/>
    <w:rsid w:val="005915AE"/>
    <w:rsid w:val="005936E2"/>
    <w:rsid w:val="00594CA3"/>
    <w:rsid w:val="00597AA0"/>
    <w:rsid w:val="005A0F53"/>
    <w:rsid w:val="005A1C1B"/>
    <w:rsid w:val="005A2817"/>
    <w:rsid w:val="005A281F"/>
    <w:rsid w:val="005A3E0B"/>
    <w:rsid w:val="005A76C4"/>
    <w:rsid w:val="005B01C3"/>
    <w:rsid w:val="005B1F45"/>
    <w:rsid w:val="005B2B43"/>
    <w:rsid w:val="005B4170"/>
    <w:rsid w:val="005B54D0"/>
    <w:rsid w:val="005B570A"/>
    <w:rsid w:val="005C01D1"/>
    <w:rsid w:val="005C3FFC"/>
    <w:rsid w:val="005C41A3"/>
    <w:rsid w:val="005C5199"/>
    <w:rsid w:val="005C7B88"/>
    <w:rsid w:val="005D0CCB"/>
    <w:rsid w:val="005D10FD"/>
    <w:rsid w:val="005D2D79"/>
    <w:rsid w:val="005D6995"/>
    <w:rsid w:val="005E01D6"/>
    <w:rsid w:val="005E4248"/>
    <w:rsid w:val="005E76FF"/>
    <w:rsid w:val="005F2A47"/>
    <w:rsid w:val="005F67F2"/>
    <w:rsid w:val="005F6C06"/>
    <w:rsid w:val="005F6CD7"/>
    <w:rsid w:val="0060023B"/>
    <w:rsid w:val="00602C69"/>
    <w:rsid w:val="0060379E"/>
    <w:rsid w:val="00604328"/>
    <w:rsid w:val="00604E79"/>
    <w:rsid w:val="006108A4"/>
    <w:rsid w:val="0061104E"/>
    <w:rsid w:val="00611BF7"/>
    <w:rsid w:val="00611DEF"/>
    <w:rsid w:val="00622AAC"/>
    <w:rsid w:val="00622BA0"/>
    <w:rsid w:val="006234D7"/>
    <w:rsid w:val="00623E5E"/>
    <w:rsid w:val="006248DA"/>
    <w:rsid w:val="00625F4B"/>
    <w:rsid w:val="00630A48"/>
    <w:rsid w:val="00633860"/>
    <w:rsid w:val="00634F6F"/>
    <w:rsid w:val="00637D18"/>
    <w:rsid w:val="0064106C"/>
    <w:rsid w:val="00642997"/>
    <w:rsid w:val="00645A8C"/>
    <w:rsid w:val="00646682"/>
    <w:rsid w:val="00647707"/>
    <w:rsid w:val="00647D86"/>
    <w:rsid w:val="0065178B"/>
    <w:rsid w:val="00651D32"/>
    <w:rsid w:val="0065585C"/>
    <w:rsid w:val="00660B24"/>
    <w:rsid w:val="00664864"/>
    <w:rsid w:val="0066767C"/>
    <w:rsid w:val="00670CDF"/>
    <w:rsid w:val="00671031"/>
    <w:rsid w:val="00671AA8"/>
    <w:rsid w:val="00671D5A"/>
    <w:rsid w:val="006800F8"/>
    <w:rsid w:val="006813A5"/>
    <w:rsid w:val="00681809"/>
    <w:rsid w:val="00681910"/>
    <w:rsid w:val="0068342B"/>
    <w:rsid w:val="00683AAC"/>
    <w:rsid w:val="00685172"/>
    <w:rsid w:val="00690376"/>
    <w:rsid w:val="00690D96"/>
    <w:rsid w:val="00690E52"/>
    <w:rsid w:val="00691427"/>
    <w:rsid w:val="00694AD1"/>
    <w:rsid w:val="00696B12"/>
    <w:rsid w:val="006A5C47"/>
    <w:rsid w:val="006A683F"/>
    <w:rsid w:val="006A685B"/>
    <w:rsid w:val="006B25A8"/>
    <w:rsid w:val="006B63F5"/>
    <w:rsid w:val="006C0EFE"/>
    <w:rsid w:val="006C459A"/>
    <w:rsid w:val="006C51CE"/>
    <w:rsid w:val="006C656B"/>
    <w:rsid w:val="006C7E1D"/>
    <w:rsid w:val="006D2DBA"/>
    <w:rsid w:val="006D5E5C"/>
    <w:rsid w:val="006E51AD"/>
    <w:rsid w:val="006E5FCA"/>
    <w:rsid w:val="006F02E5"/>
    <w:rsid w:val="006F39DE"/>
    <w:rsid w:val="006F3BEB"/>
    <w:rsid w:val="006F4055"/>
    <w:rsid w:val="006F5F4F"/>
    <w:rsid w:val="006F6708"/>
    <w:rsid w:val="00700DCC"/>
    <w:rsid w:val="0070175D"/>
    <w:rsid w:val="007029CD"/>
    <w:rsid w:val="00702A82"/>
    <w:rsid w:val="007039ED"/>
    <w:rsid w:val="00710B8A"/>
    <w:rsid w:val="00712193"/>
    <w:rsid w:val="00715953"/>
    <w:rsid w:val="00716425"/>
    <w:rsid w:val="00716C50"/>
    <w:rsid w:val="007278A6"/>
    <w:rsid w:val="007301DA"/>
    <w:rsid w:val="0073415C"/>
    <w:rsid w:val="00740092"/>
    <w:rsid w:val="007421E7"/>
    <w:rsid w:val="00744955"/>
    <w:rsid w:val="00744E87"/>
    <w:rsid w:val="00755044"/>
    <w:rsid w:val="007559C0"/>
    <w:rsid w:val="007579BF"/>
    <w:rsid w:val="00762BC9"/>
    <w:rsid w:val="007635D8"/>
    <w:rsid w:val="00764A1F"/>
    <w:rsid w:val="00767265"/>
    <w:rsid w:val="00767745"/>
    <w:rsid w:val="00767EEA"/>
    <w:rsid w:val="00771129"/>
    <w:rsid w:val="007711DB"/>
    <w:rsid w:val="00772470"/>
    <w:rsid w:val="00773F3B"/>
    <w:rsid w:val="007757CE"/>
    <w:rsid w:val="00777312"/>
    <w:rsid w:val="00782300"/>
    <w:rsid w:val="0078232C"/>
    <w:rsid w:val="0078523C"/>
    <w:rsid w:val="00785EFA"/>
    <w:rsid w:val="00786B01"/>
    <w:rsid w:val="00790698"/>
    <w:rsid w:val="00792A16"/>
    <w:rsid w:val="0079534D"/>
    <w:rsid w:val="007A3337"/>
    <w:rsid w:val="007A3B02"/>
    <w:rsid w:val="007B3A83"/>
    <w:rsid w:val="007B7C00"/>
    <w:rsid w:val="007C5103"/>
    <w:rsid w:val="007C5AD7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58BC"/>
    <w:rsid w:val="007E70CC"/>
    <w:rsid w:val="007F4642"/>
    <w:rsid w:val="008026D1"/>
    <w:rsid w:val="00802951"/>
    <w:rsid w:val="008029E3"/>
    <w:rsid w:val="008039E6"/>
    <w:rsid w:val="00804D20"/>
    <w:rsid w:val="00806435"/>
    <w:rsid w:val="0080688D"/>
    <w:rsid w:val="00815AED"/>
    <w:rsid w:val="00816E28"/>
    <w:rsid w:val="00820F9D"/>
    <w:rsid w:val="0082193B"/>
    <w:rsid w:val="00821CF1"/>
    <w:rsid w:val="00822FAB"/>
    <w:rsid w:val="00824525"/>
    <w:rsid w:val="00827013"/>
    <w:rsid w:val="008272A9"/>
    <w:rsid w:val="008317B6"/>
    <w:rsid w:val="00832868"/>
    <w:rsid w:val="00833A91"/>
    <w:rsid w:val="00834437"/>
    <w:rsid w:val="008403D6"/>
    <w:rsid w:val="008421D7"/>
    <w:rsid w:val="00842430"/>
    <w:rsid w:val="008427CA"/>
    <w:rsid w:val="008478F3"/>
    <w:rsid w:val="00856557"/>
    <w:rsid w:val="0086004C"/>
    <w:rsid w:val="00863C77"/>
    <w:rsid w:val="008657BD"/>
    <w:rsid w:val="00866EB1"/>
    <w:rsid w:val="0086722A"/>
    <w:rsid w:val="00870467"/>
    <w:rsid w:val="00872DB8"/>
    <w:rsid w:val="00874272"/>
    <w:rsid w:val="0087512E"/>
    <w:rsid w:val="00876745"/>
    <w:rsid w:val="00877514"/>
    <w:rsid w:val="00884648"/>
    <w:rsid w:val="00886AC2"/>
    <w:rsid w:val="0088742B"/>
    <w:rsid w:val="00892717"/>
    <w:rsid w:val="00893DE4"/>
    <w:rsid w:val="00897215"/>
    <w:rsid w:val="008A217E"/>
    <w:rsid w:val="008A3831"/>
    <w:rsid w:val="008A467E"/>
    <w:rsid w:val="008A4B90"/>
    <w:rsid w:val="008A5FD3"/>
    <w:rsid w:val="008A6FB5"/>
    <w:rsid w:val="008B286A"/>
    <w:rsid w:val="008B3099"/>
    <w:rsid w:val="008B67C8"/>
    <w:rsid w:val="008C0AD7"/>
    <w:rsid w:val="008C2B9F"/>
    <w:rsid w:val="008C69AA"/>
    <w:rsid w:val="008D264F"/>
    <w:rsid w:val="008D2AF7"/>
    <w:rsid w:val="008D4D7F"/>
    <w:rsid w:val="008D5431"/>
    <w:rsid w:val="008D7AFE"/>
    <w:rsid w:val="008E60A1"/>
    <w:rsid w:val="008E6CA3"/>
    <w:rsid w:val="008F072C"/>
    <w:rsid w:val="008F1A85"/>
    <w:rsid w:val="008F6A5F"/>
    <w:rsid w:val="008F723A"/>
    <w:rsid w:val="00901E40"/>
    <w:rsid w:val="00913696"/>
    <w:rsid w:val="009141E3"/>
    <w:rsid w:val="009172B5"/>
    <w:rsid w:val="009233EF"/>
    <w:rsid w:val="009244CC"/>
    <w:rsid w:val="009248A0"/>
    <w:rsid w:val="0092502E"/>
    <w:rsid w:val="009302C8"/>
    <w:rsid w:val="0093112A"/>
    <w:rsid w:val="00933453"/>
    <w:rsid w:val="00933D75"/>
    <w:rsid w:val="0093766F"/>
    <w:rsid w:val="009436DD"/>
    <w:rsid w:val="00947868"/>
    <w:rsid w:val="009523F1"/>
    <w:rsid w:val="00954E7F"/>
    <w:rsid w:val="00955A12"/>
    <w:rsid w:val="009565CF"/>
    <w:rsid w:val="00957A08"/>
    <w:rsid w:val="00960561"/>
    <w:rsid w:val="00961AFA"/>
    <w:rsid w:val="009630A5"/>
    <w:rsid w:val="00963EAC"/>
    <w:rsid w:val="0096438C"/>
    <w:rsid w:val="009653DF"/>
    <w:rsid w:val="0096626B"/>
    <w:rsid w:val="00973DFB"/>
    <w:rsid w:val="00974150"/>
    <w:rsid w:val="00974431"/>
    <w:rsid w:val="00975B23"/>
    <w:rsid w:val="00976E6F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A19FE"/>
    <w:rsid w:val="009A21FA"/>
    <w:rsid w:val="009A582D"/>
    <w:rsid w:val="009A622F"/>
    <w:rsid w:val="009A64C4"/>
    <w:rsid w:val="009B201C"/>
    <w:rsid w:val="009B5890"/>
    <w:rsid w:val="009B5EB3"/>
    <w:rsid w:val="009C1E56"/>
    <w:rsid w:val="009C209C"/>
    <w:rsid w:val="009C329E"/>
    <w:rsid w:val="009C4C49"/>
    <w:rsid w:val="009C5FE5"/>
    <w:rsid w:val="009C7F2A"/>
    <w:rsid w:val="009D119C"/>
    <w:rsid w:val="009D4A60"/>
    <w:rsid w:val="009D6892"/>
    <w:rsid w:val="009D7890"/>
    <w:rsid w:val="009E0FA9"/>
    <w:rsid w:val="009E7E66"/>
    <w:rsid w:val="009F1838"/>
    <w:rsid w:val="009F1924"/>
    <w:rsid w:val="009F22A6"/>
    <w:rsid w:val="009F2CEE"/>
    <w:rsid w:val="009F65A7"/>
    <w:rsid w:val="009F71F4"/>
    <w:rsid w:val="00A0284B"/>
    <w:rsid w:val="00A02BDD"/>
    <w:rsid w:val="00A03AD1"/>
    <w:rsid w:val="00A05013"/>
    <w:rsid w:val="00A055B3"/>
    <w:rsid w:val="00A10E2D"/>
    <w:rsid w:val="00A11148"/>
    <w:rsid w:val="00A13E54"/>
    <w:rsid w:val="00A16E86"/>
    <w:rsid w:val="00A22925"/>
    <w:rsid w:val="00A27808"/>
    <w:rsid w:val="00A321B3"/>
    <w:rsid w:val="00A34322"/>
    <w:rsid w:val="00A349A7"/>
    <w:rsid w:val="00A3507D"/>
    <w:rsid w:val="00A37CD8"/>
    <w:rsid w:val="00A54939"/>
    <w:rsid w:val="00A549F6"/>
    <w:rsid w:val="00A552E3"/>
    <w:rsid w:val="00A55D65"/>
    <w:rsid w:val="00A564A4"/>
    <w:rsid w:val="00A56B72"/>
    <w:rsid w:val="00A6185C"/>
    <w:rsid w:val="00A620F8"/>
    <w:rsid w:val="00A661DE"/>
    <w:rsid w:val="00A70AB4"/>
    <w:rsid w:val="00A803E7"/>
    <w:rsid w:val="00A81211"/>
    <w:rsid w:val="00A826F9"/>
    <w:rsid w:val="00A84706"/>
    <w:rsid w:val="00A84818"/>
    <w:rsid w:val="00A9392C"/>
    <w:rsid w:val="00A9423E"/>
    <w:rsid w:val="00A9701E"/>
    <w:rsid w:val="00AA6E01"/>
    <w:rsid w:val="00AC1147"/>
    <w:rsid w:val="00AC1CE9"/>
    <w:rsid w:val="00AD36C5"/>
    <w:rsid w:val="00AD42A0"/>
    <w:rsid w:val="00AD620A"/>
    <w:rsid w:val="00AD6F9C"/>
    <w:rsid w:val="00AE0B7E"/>
    <w:rsid w:val="00AE5397"/>
    <w:rsid w:val="00AE74C0"/>
    <w:rsid w:val="00AF52BC"/>
    <w:rsid w:val="00AF60A4"/>
    <w:rsid w:val="00AF7220"/>
    <w:rsid w:val="00B02769"/>
    <w:rsid w:val="00B03F23"/>
    <w:rsid w:val="00B055A3"/>
    <w:rsid w:val="00B13AFB"/>
    <w:rsid w:val="00B145BF"/>
    <w:rsid w:val="00B14C3B"/>
    <w:rsid w:val="00B22316"/>
    <w:rsid w:val="00B25657"/>
    <w:rsid w:val="00B25C6C"/>
    <w:rsid w:val="00B269EA"/>
    <w:rsid w:val="00B27698"/>
    <w:rsid w:val="00B279D2"/>
    <w:rsid w:val="00B321D7"/>
    <w:rsid w:val="00B344E8"/>
    <w:rsid w:val="00B36C40"/>
    <w:rsid w:val="00B407FC"/>
    <w:rsid w:val="00B4085A"/>
    <w:rsid w:val="00B40BD2"/>
    <w:rsid w:val="00B41B56"/>
    <w:rsid w:val="00B42363"/>
    <w:rsid w:val="00B42860"/>
    <w:rsid w:val="00B44ABF"/>
    <w:rsid w:val="00B45B38"/>
    <w:rsid w:val="00B4779D"/>
    <w:rsid w:val="00B51D79"/>
    <w:rsid w:val="00B56980"/>
    <w:rsid w:val="00B56DBF"/>
    <w:rsid w:val="00B574E3"/>
    <w:rsid w:val="00B634FE"/>
    <w:rsid w:val="00B63934"/>
    <w:rsid w:val="00B63CE1"/>
    <w:rsid w:val="00B64F1C"/>
    <w:rsid w:val="00B65D28"/>
    <w:rsid w:val="00B7006C"/>
    <w:rsid w:val="00B7539A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7684"/>
    <w:rsid w:val="00BA1B46"/>
    <w:rsid w:val="00BA4474"/>
    <w:rsid w:val="00BA5DB1"/>
    <w:rsid w:val="00BA662D"/>
    <w:rsid w:val="00BB1931"/>
    <w:rsid w:val="00BB3289"/>
    <w:rsid w:val="00BB339C"/>
    <w:rsid w:val="00BB76DE"/>
    <w:rsid w:val="00BC17C1"/>
    <w:rsid w:val="00BC2D6E"/>
    <w:rsid w:val="00BC2D7A"/>
    <w:rsid w:val="00BC47BB"/>
    <w:rsid w:val="00BD1F5C"/>
    <w:rsid w:val="00BD3EBA"/>
    <w:rsid w:val="00BD4A33"/>
    <w:rsid w:val="00BD5845"/>
    <w:rsid w:val="00BE0CFA"/>
    <w:rsid w:val="00BE1856"/>
    <w:rsid w:val="00BE4FF9"/>
    <w:rsid w:val="00BE5EEC"/>
    <w:rsid w:val="00BE656D"/>
    <w:rsid w:val="00BF1E67"/>
    <w:rsid w:val="00BF2FAD"/>
    <w:rsid w:val="00BF38F2"/>
    <w:rsid w:val="00C015BA"/>
    <w:rsid w:val="00C02EE6"/>
    <w:rsid w:val="00C03833"/>
    <w:rsid w:val="00C05951"/>
    <w:rsid w:val="00C0736B"/>
    <w:rsid w:val="00C1162F"/>
    <w:rsid w:val="00C11966"/>
    <w:rsid w:val="00C1273F"/>
    <w:rsid w:val="00C12D15"/>
    <w:rsid w:val="00C16337"/>
    <w:rsid w:val="00C31C9D"/>
    <w:rsid w:val="00C3231E"/>
    <w:rsid w:val="00C33852"/>
    <w:rsid w:val="00C371AF"/>
    <w:rsid w:val="00C43264"/>
    <w:rsid w:val="00C435A5"/>
    <w:rsid w:val="00C440B8"/>
    <w:rsid w:val="00C44587"/>
    <w:rsid w:val="00C4554E"/>
    <w:rsid w:val="00C45A54"/>
    <w:rsid w:val="00C5089E"/>
    <w:rsid w:val="00C51531"/>
    <w:rsid w:val="00C52049"/>
    <w:rsid w:val="00C6025D"/>
    <w:rsid w:val="00C70F9A"/>
    <w:rsid w:val="00C83BFD"/>
    <w:rsid w:val="00C85F64"/>
    <w:rsid w:val="00C865EF"/>
    <w:rsid w:val="00C9003B"/>
    <w:rsid w:val="00C90AE0"/>
    <w:rsid w:val="00C91084"/>
    <w:rsid w:val="00C9251E"/>
    <w:rsid w:val="00C93524"/>
    <w:rsid w:val="00C93A41"/>
    <w:rsid w:val="00C96E1B"/>
    <w:rsid w:val="00C9723D"/>
    <w:rsid w:val="00C97AA4"/>
    <w:rsid w:val="00CA1B50"/>
    <w:rsid w:val="00CA551F"/>
    <w:rsid w:val="00CB756A"/>
    <w:rsid w:val="00CC2549"/>
    <w:rsid w:val="00CC35E9"/>
    <w:rsid w:val="00CC4536"/>
    <w:rsid w:val="00CC5A92"/>
    <w:rsid w:val="00CC5AB2"/>
    <w:rsid w:val="00CD2750"/>
    <w:rsid w:val="00CD6557"/>
    <w:rsid w:val="00CD67FB"/>
    <w:rsid w:val="00CE308D"/>
    <w:rsid w:val="00CE3743"/>
    <w:rsid w:val="00CE3BF5"/>
    <w:rsid w:val="00CF14D6"/>
    <w:rsid w:val="00CF1AE5"/>
    <w:rsid w:val="00CF315D"/>
    <w:rsid w:val="00CF5BE0"/>
    <w:rsid w:val="00CF6CB8"/>
    <w:rsid w:val="00D012C3"/>
    <w:rsid w:val="00D0658D"/>
    <w:rsid w:val="00D10359"/>
    <w:rsid w:val="00D104F4"/>
    <w:rsid w:val="00D140A5"/>
    <w:rsid w:val="00D14498"/>
    <w:rsid w:val="00D15D49"/>
    <w:rsid w:val="00D173CE"/>
    <w:rsid w:val="00D25422"/>
    <w:rsid w:val="00D2661B"/>
    <w:rsid w:val="00D36C51"/>
    <w:rsid w:val="00D40B7A"/>
    <w:rsid w:val="00D4162E"/>
    <w:rsid w:val="00D42532"/>
    <w:rsid w:val="00D42C91"/>
    <w:rsid w:val="00D43B35"/>
    <w:rsid w:val="00D46C33"/>
    <w:rsid w:val="00D46ECC"/>
    <w:rsid w:val="00D507D3"/>
    <w:rsid w:val="00D509E2"/>
    <w:rsid w:val="00D5125C"/>
    <w:rsid w:val="00D5162D"/>
    <w:rsid w:val="00D52EBE"/>
    <w:rsid w:val="00D676E4"/>
    <w:rsid w:val="00D7248A"/>
    <w:rsid w:val="00D805BF"/>
    <w:rsid w:val="00D8310A"/>
    <w:rsid w:val="00D83AE2"/>
    <w:rsid w:val="00D859AF"/>
    <w:rsid w:val="00D87CA6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10CE"/>
    <w:rsid w:val="00DB3000"/>
    <w:rsid w:val="00DB31EF"/>
    <w:rsid w:val="00DB4261"/>
    <w:rsid w:val="00DB6289"/>
    <w:rsid w:val="00DB66F5"/>
    <w:rsid w:val="00DB7046"/>
    <w:rsid w:val="00DB7E9F"/>
    <w:rsid w:val="00DC59F9"/>
    <w:rsid w:val="00DC794A"/>
    <w:rsid w:val="00DD0304"/>
    <w:rsid w:val="00DD0F67"/>
    <w:rsid w:val="00DD27C1"/>
    <w:rsid w:val="00DD2869"/>
    <w:rsid w:val="00DD7E36"/>
    <w:rsid w:val="00DE31E2"/>
    <w:rsid w:val="00DE37DE"/>
    <w:rsid w:val="00DE39B7"/>
    <w:rsid w:val="00DE4A8D"/>
    <w:rsid w:val="00DE68BE"/>
    <w:rsid w:val="00DF002A"/>
    <w:rsid w:val="00DF0826"/>
    <w:rsid w:val="00DF259D"/>
    <w:rsid w:val="00DF308D"/>
    <w:rsid w:val="00DF399E"/>
    <w:rsid w:val="00DF41B2"/>
    <w:rsid w:val="00DF4B53"/>
    <w:rsid w:val="00E01E36"/>
    <w:rsid w:val="00E01F6F"/>
    <w:rsid w:val="00E061D2"/>
    <w:rsid w:val="00E12A21"/>
    <w:rsid w:val="00E12C10"/>
    <w:rsid w:val="00E1359E"/>
    <w:rsid w:val="00E16862"/>
    <w:rsid w:val="00E2099D"/>
    <w:rsid w:val="00E22BD2"/>
    <w:rsid w:val="00E2532F"/>
    <w:rsid w:val="00E3233D"/>
    <w:rsid w:val="00E33A48"/>
    <w:rsid w:val="00E34EFE"/>
    <w:rsid w:val="00E421A3"/>
    <w:rsid w:val="00E61379"/>
    <w:rsid w:val="00E616AC"/>
    <w:rsid w:val="00E61BAE"/>
    <w:rsid w:val="00E63B6F"/>
    <w:rsid w:val="00E6417D"/>
    <w:rsid w:val="00E658B4"/>
    <w:rsid w:val="00E67840"/>
    <w:rsid w:val="00E678F4"/>
    <w:rsid w:val="00E7017C"/>
    <w:rsid w:val="00E73287"/>
    <w:rsid w:val="00E73595"/>
    <w:rsid w:val="00E81273"/>
    <w:rsid w:val="00E83691"/>
    <w:rsid w:val="00E86228"/>
    <w:rsid w:val="00E93835"/>
    <w:rsid w:val="00E9606B"/>
    <w:rsid w:val="00E963F3"/>
    <w:rsid w:val="00E9770C"/>
    <w:rsid w:val="00E97B0D"/>
    <w:rsid w:val="00EA1008"/>
    <w:rsid w:val="00EA1342"/>
    <w:rsid w:val="00EA2B55"/>
    <w:rsid w:val="00EA3F52"/>
    <w:rsid w:val="00EA4F1C"/>
    <w:rsid w:val="00EA6D14"/>
    <w:rsid w:val="00EA7E1C"/>
    <w:rsid w:val="00EC5CAB"/>
    <w:rsid w:val="00EC7571"/>
    <w:rsid w:val="00ED02A9"/>
    <w:rsid w:val="00ED1A1E"/>
    <w:rsid w:val="00ED487A"/>
    <w:rsid w:val="00EE1E22"/>
    <w:rsid w:val="00EE2073"/>
    <w:rsid w:val="00EE7FF7"/>
    <w:rsid w:val="00EF0892"/>
    <w:rsid w:val="00EF7203"/>
    <w:rsid w:val="00F00EC3"/>
    <w:rsid w:val="00F10FAA"/>
    <w:rsid w:val="00F1518F"/>
    <w:rsid w:val="00F22026"/>
    <w:rsid w:val="00F22E67"/>
    <w:rsid w:val="00F23FC7"/>
    <w:rsid w:val="00F24254"/>
    <w:rsid w:val="00F24512"/>
    <w:rsid w:val="00F25DF4"/>
    <w:rsid w:val="00F26083"/>
    <w:rsid w:val="00F277E3"/>
    <w:rsid w:val="00F31335"/>
    <w:rsid w:val="00F3176C"/>
    <w:rsid w:val="00F32990"/>
    <w:rsid w:val="00F340CF"/>
    <w:rsid w:val="00F34C95"/>
    <w:rsid w:val="00F40283"/>
    <w:rsid w:val="00F40ACD"/>
    <w:rsid w:val="00F461D9"/>
    <w:rsid w:val="00F5185F"/>
    <w:rsid w:val="00F5390B"/>
    <w:rsid w:val="00F56B9D"/>
    <w:rsid w:val="00F60EF1"/>
    <w:rsid w:val="00F6527E"/>
    <w:rsid w:val="00F67B31"/>
    <w:rsid w:val="00F67EF2"/>
    <w:rsid w:val="00F67EF3"/>
    <w:rsid w:val="00F702D9"/>
    <w:rsid w:val="00F71507"/>
    <w:rsid w:val="00F71A32"/>
    <w:rsid w:val="00F766A5"/>
    <w:rsid w:val="00F7709E"/>
    <w:rsid w:val="00F835BC"/>
    <w:rsid w:val="00F90F16"/>
    <w:rsid w:val="00F935FE"/>
    <w:rsid w:val="00FA09F4"/>
    <w:rsid w:val="00FA4AFE"/>
    <w:rsid w:val="00FA4E76"/>
    <w:rsid w:val="00FB0C6A"/>
    <w:rsid w:val="00FB341A"/>
    <w:rsid w:val="00FC2067"/>
    <w:rsid w:val="00FC376B"/>
    <w:rsid w:val="00FC4462"/>
    <w:rsid w:val="00FC604E"/>
    <w:rsid w:val="00FC70C6"/>
    <w:rsid w:val="00FC7531"/>
    <w:rsid w:val="00FD1560"/>
    <w:rsid w:val="00FD4C10"/>
    <w:rsid w:val="00FD51A0"/>
    <w:rsid w:val="00FD5616"/>
    <w:rsid w:val="00FD568D"/>
    <w:rsid w:val="00FD6921"/>
    <w:rsid w:val="00FD708C"/>
    <w:rsid w:val="00FE5E0C"/>
    <w:rsid w:val="00FE6B15"/>
    <w:rsid w:val="00FE6DD8"/>
    <w:rsid w:val="00FE722E"/>
    <w:rsid w:val="00FE7585"/>
    <w:rsid w:val="00FF0221"/>
    <w:rsid w:val="00FF375A"/>
    <w:rsid w:val="00FF41B3"/>
    <w:rsid w:val="00FF478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77C0F36B-B4AC-462F-9CA2-26FFBDE9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8C0A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0A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0A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0A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0A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0A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0A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  <w:style w:type="character" w:customStyle="1" w:styleId="TitreCar">
    <w:name w:val="Titre Car"/>
    <w:basedOn w:val="Policepardfaut"/>
    <w:link w:val="Titre"/>
    <w:uiPriority w:val="10"/>
    <w:rsid w:val="008C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AD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3"/>
      <w:sz w:val="28"/>
      <w:szCs w:val="28"/>
      <w:bdr w:val="none" w:sz="0" w:space="0" w:color="auto"/>
    </w:rPr>
  </w:style>
  <w:style w:type="character" w:customStyle="1" w:styleId="Sous-titreCar">
    <w:name w:val="Sous-titre Car"/>
    <w:basedOn w:val="Policepardfaut"/>
    <w:link w:val="Sous-titre"/>
    <w:uiPriority w:val="11"/>
    <w:rsid w:val="008C0A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3"/>
      <w:bdr w:val="none" w:sz="0" w:space="0" w:color="auto"/>
    </w:rPr>
  </w:style>
  <w:style w:type="character" w:customStyle="1" w:styleId="CitationCar">
    <w:name w:val="Citation Car"/>
    <w:basedOn w:val="Policepardfaut"/>
    <w:link w:val="Citation"/>
    <w:uiPriority w:val="29"/>
    <w:rsid w:val="008C0A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0AD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3"/>
      <w:bdr w:val="none" w:sz="0" w:space="0" w:color="auto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styleId="Sansinterligne">
    <w:name w:val="No Spacing"/>
    <w:link w:val="SansinterligneCar"/>
    <w:uiPriority w:val="1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Sansinterligne"/>
    <w:link w:val="INTENTIONSCar"/>
    <w:qFormat/>
    <w:rsid w:val="002D7749"/>
    <w:rPr>
      <w:rFonts w:ascii="Arial" w:hAnsi="Arial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7749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INTENTIONSCar">
    <w:name w:val="INTENTIONS Car"/>
    <w:basedOn w:val="SansinterligneCar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lerinages@eglisejur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-joseph.menetrier@orang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Props1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86</cp:revision>
  <cp:lastPrinted>2026-02-06T13:57:00Z</cp:lastPrinted>
  <dcterms:created xsi:type="dcterms:W3CDTF">2026-02-02T16:59:00Z</dcterms:created>
  <dcterms:modified xsi:type="dcterms:W3CDTF">2026-02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